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3F" w:rsidRPr="00965A15" w:rsidRDefault="007A73E1" w:rsidP="007A2D1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на избирателна комисия Враца</w:t>
      </w:r>
    </w:p>
    <w:p w:rsidR="005D2EAB" w:rsidRPr="00965A15" w:rsidRDefault="00F95ADA" w:rsidP="00965A1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hAnsi="Times New Roman" w:cs="Times New Roman"/>
          <w:bCs/>
          <w:sz w:val="28"/>
          <w:szCs w:val="28"/>
          <w:lang w:eastAsia="bg-BG"/>
        </w:rPr>
        <w:pict>
          <v:rect id="_x0000_i1025" style="width:0;height:1.5pt" o:hralign="center" o:hrstd="t" o:hr="t" fillcolor="#a0a0a0" stroked="f"/>
        </w:pict>
      </w:r>
    </w:p>
    <w:p w:rsidR="005D2EAB" w:rsidRPr="00965A15" w:rsidRDefault="005D2EAB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65A15">
        <w:rPr>
          <w:rFonts w:ascii="Times New Roman" w:hAnsi="Times New Roman" w:cs="Times New Roman"/>
          <w:sz w:val="28"/>
          <w:szCs w:val="28"/>
          <w:lang w:eastAsia="bg-BG"/>
        </w:rPr>
        <w:t>ПРОТОКОЛ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br/>
        <w:t xml:space="preserve">№ </w:t>
      </w:r>
      <w:r w:rsidR="005B71A4">
        <w:rPr>
          <w:rFonts w:ascii="Times New Roman" w:hAnsi="Times New Roman" w:cs="Times New Roman"/>
          <w:sz w:val="28"/>
          <w:szCs w:val="28"/>
          <w:lang w:eastAsia="bg-BG"/>
        </w:rPr>
        <w:t>20</w:t>
      </w:r>
      <w:r w:rsidR="00965A15">
        <w:rPr>
          <w:rFonts w:ascii="Times New Roman" w:hAnsi="Times New Roman" w:cs="Times New Roman"/>
          <w:sz w:val="28"/>
          <w:szCs w:val="28"/>
          <w:lang w:eastAsia="bg-BG"/>
        </w:rPr>
        <w:br/>
        <w:t>гр. Враца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EA25E5" w:rsidRPr="00965A15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="005B71A4">
        <w:rPr>
          <w:rFonts w:ascii="Times New Roman" w:hAnsi="Times New Roman" w:cs="Times New Roman"/>
          <w:sz w:val="28"/>
          <w:szCs w:val="28"/>
          <w:lang w:eastAsia="bg-BG"/>
        </w:rPr>
        <w:t>6</w:t>
      </w:r>
      <w:r w:rsidR="005155F4">
        <w:rPr>
          <w:rFonts w:ascii="Times New Roman" w:hAnsi="Times New Roman" w:cs="Times New Roman"/>
          <w:sz w:val="28"/>
          <w:szCs w:val="28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8"/>
          <w:szCs w:val="28"/>
          <w:lang w:eastAsia="bg-BG"/>
        </w:rPr>
        <w:t>.2021</w:t>
      </w:r>
      <w:r w:rsidRPr="00965A15">
        <w:rPr>
          <w:rFonts w:ascii="Times New Roman" w:hAnsi="Times New Roman" w:cs="Times New Roman"/>
          <w:sz w:val="28"/>
          <w:szCs w:val="28"/>
          <w:lang w:eastAsia="bg-BG"/>
        </w:rPr>
        <w:t xml:space="preserve"> г.</w:t>
      </w:r>
    </w:p>
    <w:p w:rsidR="005D2EAB" w:rsidRPr="00965A15" w:rsidRDefault="005D2EAB" w:rsidP="00965A15">
      <w:pPr>
        <w:spacing w:after="0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C41F7" w:rsidRPr="00965A15" w:rsidRDefault="00DC41F7" w:rsidP="00965A1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D2623" w:rsidRPr="00965A15" w:rsidRDefault="00D9163F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EA25E5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B71A4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5155F4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.202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г. от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5B71A4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5B71A4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EA25E5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 в сградата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Областна дирекция 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Враца се проведе заседание на </w:t>
      </w:r>
      <w:r w:rsidR="007A73E1" w:rsidRPr="00965A15">
        <w:rPr>
          <w:rFonts w:ascii="Times New Roman" w:hAnsi="Times New Roman" w:cs="Times New Roman"/>
          <w:sz w:val="24"/>
          <w:szCs w:val="24"/>
          <w:lang w:eastAsia="bg-BG"/>
        </w:rPr>
        <w:t>РИК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- Враца. </w:t>
      </w:r>
      <w:r w:rsidRPr="00965A15">
        <w:rPr>
          <w:rFonts w:ascii="Times New Roman" w:hAnsi="Times New Roman" w:cs="Times New Roman"/>
          <w:sz w:val="24"/>
          <w:szCs w:val="24"/>
        </w:rPr>
        <w:t>Присъстват 1</w:t>
      </w:r>
      <w:r w:rsidR="005B71A4">
        <w:rPr>
          <w:rFonts w:ascii="Times New Roman" w:hAnsi="Times New Roman" w:cs="Times New Roman"/>
          <w:sz w:val="24"/>
          <w:szCs w:val="24"/>
        </w:rPr>
        <w:t>1</w:t>
      </w:r>
      <w:r w:rsidRPr="00965A15">
        <w:rPr>
          <w:rFonts w:ascii="Times New Roman" w:hAnsi="Times New Roman" w:cs="Times New Roman"/>
          <w:sz w:val="24"/>
          <w:szCs w:val="24"/>
        </w:rPr>
        <w:t xml:space="preserve"> (</w:t>
      </w:r>
      <w:r w:rsidR="005B71A4">
        <w:rPr>
          <w:rFonts w:ascii="Times New Roman" w:hAnsi="Times New Roman" w:cs="Times New Roman"/>
          <w:sz w:val="24"/>
          <w:szCs w:val="24"/>
        </w:rPr>
        <w:t>единадесет</w:t>
      </w:r>
      <w:r w:rsidRPr="00965A15">
        <w:rPr>
          <w:rFonts w:ascii="Times New Roman" w:hAnsi="Times New Roman" w:cs="Times New Roman"/>
          <w:sz w:val="24"/>
          <w:szCs w:val="24"/>
        </w:rPr>
        <w:t>) членове на комисията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, както следва: </w:t>
      </w:r>
    </w:p>
    <w:p w:rsidR="002D2623" w:rsidRPr="00965A15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Камелия Татарск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623" w:rsidRPr="00965A15" w:rsidRDefault="007A73E1" w:rsidP="00965A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Силвия Коларова</w:t>
      </w:r>
      <w:r w:rsidR="002D2623" w:rsidRPr="00965A15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  <w:r w:rsidRPr="00965A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2623" w:rsidRDefault="008804ED" w:rsidP="005155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Ивона Данова – Зам. председател,</w:t>
      </w:r>
    </w:p>
    <w:p w:rsidR="005B71A4" w:rsidRPr="00965A15" w:rsidRDefault="005B71A4" w:rsidP="005155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Маргарит </w:t>
      </w:r>
      <w:proofErr w:type="spellStart"/>
      <w:r w:rsidRPr="00965A15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кретар</w:t>
      </w:r>
    </w:p>
    <w:p w:rsidR="001C6073" w:rsidRDefault="002D2623" w:rsidP="005B71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7A73E1" w:rsidRPr="00965A15">
        <w:rPr>
          <w:rFonts w:ascii="Times New Roman" w:hAnsi="Times New Roman" w:cs="Times New Roman"/>
          <w:sz w:val="24"/>
          <w:szCs w:val="24"/>
        </w:rPr>
        <w:t>Лора Младенова – Атанасова,</w:t>
      </w:r>
      <w:r w:rsidR="008804ED" w:rsidRPr="009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4ED" w:rsidRPr="00965A15">
        <w:rPr>
          <w:rFonts w:ascii="Times New Roman" w:hAnsi="Times New Roman" w:cs="Times New Roman"/>
          <w:sz w:val="24"/>
          <w:szCs w:val="24"/>
        </w:rPr>
        <w:t>Силия</w:t>
      </w:r>
      <w:proofErr w:type="spellEnd"/>
      <w:r w:rsidR="008804ED" w:rsidRPr="00965A15">
        <w:rPr>
          <w:rFonts w:ascii="Times New Roman" w:hAnsi="Times New Roman" w:cs="Times New Roman"/>
          <w:sz w:val="24"/>
          <w:szCs w:val="24"/>
        </w:rPr>
        <w:t xml:space="preserve"> Иванова,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4650CD" w:rsidRPr="00965A15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4650CD" w:rsidRPr="00965A15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="004650CD" w:rsidRPr="00965A15">
        <w:rPr>
          <w:rFonts w:ascii="Times New Roman" w:hAnsi="Times New Roman" w:cs="Times New Roman"/>
          <w:sz w:val="24"/>
          <w:szCs w:val="24"/>
        </w:rPr>
        <w:t>, Горан Златков</w:t>
      </w:r>
      <w:r w:rsidR="007A73E1" w:rsidRPr="00965A15">
        <w:rPr>
          <w:rFonts w:ascii="Times New Roman" w:hAnsi="Times New Roman" w:cs="Times New Roman"/>
          <w:sz w:val="24"/>
          <w:szCs w:val="24"/>
        </w:rPr>
        <w:t>,</w:t>
      </w:r>
      <w:r w:rsidR="00C1507D" w:rsidRPr="00965A15">
        <w:rPr>
          <w:rFonts w:ascii="Times New Roman" w:hAnsi="Times New Roman" w:cs="Times New Roman"/>
          <w:sz w:val="24"/>
          <w:szCs w:val="24"/>
        </w:rPr>
        <w:t xml:space="preserve"> Красимира Банчева,</w:t>
      </w:r>
      <w:r w:rsidR="007A73E1" w:rsidRPr="00965A15">
        <w:rPr>
          <w:rFonts w:ascii="Times New Roman" w:hAnsi="Times New Roman" w:cs="Times New Roman"/>
          <w:sz w:val="24"/>
          <w:szCs w:val="24"/>
        </w:rPr>
        <w:t xml:space="preserve"> </w:t>
      </w:r>
      <w:r w:rsidR="00043764" w:rsidRPr="00965A15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="00A95428">
        <w:rPr>
          <w:rFonts w:ascii="Times New Roman" w:hAnsi="Times New Roman" w:cs="Times New Roman"/>
          <w:sz w:val="24"/>
          <w:szCs w:val="24"/>
        </w:rPr>
        <w:t>Пенков</w:t>
      </w:r>
      <w:r w:rsidR="006752DA">
        <w:rPr>
          <w:rFonts w:ascii="Times New Roman" w:hAnsi="Times New Roman" w:cs="Times New Roman"/>
          <w:sz w:val="24"/>
          <w:szCs w:val="24"/>
        </w:rPr>
        <w:t xml:space="preserve">, </w:t>
      </w:r>
      <w:r w:rsidR="006752DA" w:rsidRPr="00965A15">
        <w:rPr>
          <w:rFonts w:ascii="Times New Roman" w:hAnsi="Times New Roman" w:cs="Times New Roman"/>
          <w:sz w:val="24"/>
          <w:szCs w:val="24"/>
        </w:rPr>
        <w:t>Снежана Ангелова</w:t>
      </w:r>
      <w:r w:rsidR="005155F4">
        <w:rPr>
          <w:rFonts w:ascii="Times New Roman" w:hAnsi="Times New Roman" w:cs="Times New Roman"/>
          <w:sz w:val="24"/>
          <w:szCs w:val="24"/>
        </w:rPr>
        <w:t>.</w:t>
      </w:r>
      <w:r w:rsidR="005D0DA9" w:rsidRPr="0096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623" w:rsidRPr="00965A15" w:rsidRDefault="005155F4" w:rsidP="005B7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5F4">
        <w:rPr>
          <w:rFonts w:ascii="Times New Roman" w:hAnsi="Times New Roman" w:cs="Times New Roman"/>
          <w:sz w:val="24"/>
          <w:szCs w:val="24"/>
        </w:rPr>
        <w:t xml:space="preserve">Отсъства по уважителни причини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1A4" w:rsidRPr="005B71A4">
        <w:rPr>
          <w:rFonts w:ascii="Times New Roman" w:hAnsi="Times New Roman" w:cs="Times New Roman"/>
          <w:sz w:val="24"/>
          <w:szCs w:val="24"/>
        </w:rPr>
        <w:t xml:space="preserve"> </w:t>
      </w:r>
      <w:r w:rsidR="005B71A4" w:rsidRPr="00965A15">
        <w:rPr>
          <w:rFonts w:ascii="Times New Roman" w:hAnsi="Times New Roman" w:cs="Times New Roman"/>
          <w:sz w:val="24"/>
          <w:szCs w:val="24"/>
        </w:rPr>
        <w:t>Боряна Стаменова,</w:t>
      </w:r>
      <w:r w:rsidR="005B71A4">
        <w:rPr>
          <w:rFonts w:ascii="Times New Roman" w:hAnsi="Times New Roman" w:cs="Times New Roman"/>
          <w:sz w:val="24"/>
          <w:szCs w:val="24"/>
        </w:rPr>
        <w:t xml:space="preserve"> Малинка Михайлова.</w:t>
      </w:r>
      <w:r w:rsidR="00D9163F" w:rsidRPr="00965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DC41F7" w:rsidRPr="00965A15" w:rsidRDefault="00DC41F7" w:rsidP="0096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163F" w:rsidRPr="00965A15" w:rsidRDefault="00D9163F" w:rsidP="00965A15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5E25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и ПСИК  от община Враца в Шести изборен район – Врачански в изборите за народни представители на 11 юли 2021 г.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3FFE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и ПСИК  от община Оряхово в Шести изборен район – Врачански в изборите за народн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и на 11 юли 2021 г</w:t>
      </w:r>
      <w:r w:rsidRPr="009D29EC">
        <w:rPr>
          <w:rFonts w:ascii="Times New Roman" w:hAnsi="Times New Roman" w:cs="Times New Roman"/>
          <w:sz w:val="24"/>
          <w:szCs w:val="24"/>
        </w:rPr>
        <w:t>.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3FFE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и ПСИК от община Бяла Слатина в Шести изборен район – Врачански в изборите за народни представители на 11 юли 2021 г.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3FFE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и ПСИК  от община Криводол в Шести изборен район – Врачански в изборите за народни представители на 11 юли 2021 г.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3FFE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Мизия в Шести изборен район – Врачански в изборите за народни представители на 11 юли 2021 г.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3FFE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  от община Козлодуй в Шести изборен район – Врачански в изборите за народни представители на 11 юли 2021 г.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B7E96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Хайредин в Шести изборен район – Врачански в изборите за народни представители на 11 юли 2021 г.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B7E96">
        <w:rPr>
          <w:rFonts w:ascii="Times New Roman" w:hAnsi="Times New Roman" w:cs="Times New Roman"/>
          <w:sz w:val="24"/>
          <w:szCs w:val="24"/>
        </w:rPr>
        <w:t>свобождаване и назначаване на членове на СИК от община Мездра в Шести изборен район – Врачански в изборите за народни представители на 11 юли 2021 г.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B7E96">
        <w:rPr>
          <w:rFonts w:ascii="Times New Roman" w:hAnsi="Times New Roman" w:cs="Times New Roman"/>
          <w:sz w:val="24"/>
          <w:szCs w:val="24"/>
        </w:rPr>
        <w:t>егистриране на застъпници на кандидатската листа на КП „БЪЛГАРСКИ ПАТРИОТИ – ВМРО, ВОЛЯ И НФСБ“ в изборите за народни представители на 11 юли 2021 г. и Шести изборен район-Врачански.</w:t>
      </w:r>
    </w:p>
    <w:p w:rsidR="006145ED" w:rsidRDefault="006145ED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публикуване на списък на упълномощени представители на </w:t>
      </w:r>
      <w:r w:rsidRPr="00F836E1">
        <w:rPr>
          <w:rFonts w:ascii="Times New Roman" w:eastAsia="Times New Roman" w:hAnsi="Times New Roman" w:cs="Times New Roman"/>
          <w:color w:val="333333"/>
          <w:lang w:eastAsia="bg-BG"/>
        </w:rPr>
        <w:t>КП „БЪЛГАРСКИ ПАТРИОТИ – ВМРО, ВОЛЯ И НФСБ“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народни представител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на 11 юли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 в Шести изборен район-Врачански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7E96">
        <w:rPr>
          <w:rFonts w:ascii="Times New Roman" w:hAnsi="Times New Roman" w:cs="Times New Roman"/>
          <w:sz w:val="24"/>
          <w:szCs w:val="24"/>
        </w:rPr>
        <w:t>игнал за нерегламентирано поставени агитационни материали на Коалиция от партия „ГЕРБ - СДС“ на територията на с. Паволче,  Община Враца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7E96">
        <w:rPr>
          <w:rFonts w:ascii="Times New Roman" w:hAnsi="Times New Roman" w:cs="Times New Roman"/>
          <w:sz w:val="24"/>
          <w:szCs w:val="24"/>
        </w:rPr>
        <w:t>игнал за нерегламентирано поставени агитационни материали на партия „РЕПУБЛИКАНЦИ ЗА БЪЛГАРИЯ“ на територията на град Враца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7E96">
        <w:rPr>
          <w:rFonts w:ascii="Times New Roman" w:hAnsi="Times New Roman" w:cs="Times New Roman"/>
          <w:sz w:val="24"/>
          <w:szCs w:val="24"/>
        </w:rPr>
        <w:t>игнал за нерегламентирано поставени агитационни материали на Коалиция от партия „ГЕРБ - СДС“ на територията на с. Паволче,  Община Враца</w:t>
      </w:r>
    </w:p>
    <w:p w:rsid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39FA">
        <w:rPr>
          <w:rFonts w:ascii="Times New Roman" w:hAnsi="Times New Roman" w:cs="Times New Roman"/>
          <w:sz w:val="24"/>
          <w:szCs w:val="24"/>
        </w:rPr>
        <w:t>игнал за нерегламентирано поставени агитационни материали на територията на град Враца</w:t>
      </w:r>
    </w:p>
    <w:p w:rsidR="00611FD9" w:rsidRPr="00611FD9" w:rsidRDefault="00611FD9" w:rsidP="00611FD9">
      <w:pPr>
        <w:pStyle w:val="a6"/>
        <w:numPr>
          <w:ilvl w:val="0"/>
          <w:numId w:val="35"/>
        </w:numPr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B39FA">
        <w:rPr>
          <w:rFonts w:ascii="Times New Roman" w:hAnsi="Times New Roman" w:cs="Times New Roman"/>
          <w:sz w:val="24"/>
          <w:szCs w:val="24"/>
        </w:rPr>
        <w:t>пълномощаване на членове на Районна избирателна комисия Враца за отваряне на запечатено помещение за съхранение на отпечатаните хартиени бюлетини в изборите за народни представители на 11 юли 2021 г. за Шести изборен район-Врачански във връзка с транспортирането и доставката им от Областна администрация Враца до общинските администрации в Област Враца.</w:t>
      </w:r>
    </w:p>
    <w:p w:rsidR="00611FD9" w:rsidRDefault="00611FD9" w:rsidP="00F95ADA">
      <w:pPr>
        <w:pStyle w:val="a6"/>
        <w:numPr>
          <w:ilvl w:val="0"/>
          <w:numId w:val="35"/>
        </w:numPr>
        <w:jc w:val="both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зни</w:t>
      </w:r>
    </w:p>
    <w:p w:rsidR="00262ECC" w:rsidRPr="00965A15" w:rsidRDefault="00262ECC" w:rsidP="006752D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</w:t>
      </w:r>
      <w:r w:rsidR="006F5185" w:rsidRPr="00965A15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F73B03" w:rsidRPr="00965A1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611FD9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2A0AAA">
        <w:rPr>
          <w:rFonts w:ascii="Times New Roman" w:hAnsi="Times New Roman" w:cs="Times New Roman"/>
          <w:sz w:val="24"/>
          <w:szCs w:val="24"/>
          <w:lang w:eastAsia="bg-BG"/>
        </w:rPr>
        <w:t>.07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.2021 г. </w:t>
      </w:r>
      <w:r w:rsidR="006B56BA" w:rsidRPr="00965A15">
        <w:rPr>
          <w:rFonts w:ascii="Times New Roman" w:hAnsi="Times New Roman" w:cs="Times New Roman"/>
          <w:sz w:val="24"/>
          <w:szCs w:val="24"/>
          <w:lang w:eastAsia="bg-BG"/>
        </w:rPr>
        <w:t>за приемане на дневен ред.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611FD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611FD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262ECC" w:rsidRPr="00965A15" w:rsidRDefault="00262ECC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токолното решение се приема под № </w:t>
      </w:r>
      <w:r w:rsidR="006F5185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</w:p>
    <w:p w:rsidR="00037D20" w:rsidRPr="00965A15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037D20" w:rsidRPr="00965A15" w:rsidRDefault="00037D20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ледн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ото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решени</w:t>
      </w:r>
      <w:r w:rsidR="00A946C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е</w:t>
      </w:r>
      <w:r w:rsidR="006B56B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36AE3" w:rsidRPr="00D56B0B" w:rsidRDefault="00A36AE3" w:rsidP="00A36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и ПСИК  от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аца</w:t>
      </w: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A36AE3" w:rsidRDefault="00A36AE3" w:rsidP="00A36AE3">
      <w:pPr>
        <w:pStyle w:val="a3"/>
        <w:numPr>
          <w:ilvl w:val="0"/>
          <w:numId w:val="36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7F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A36AE3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A36AE3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08</w:t>
            </w:r>
          </w:p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Валентинова Добрева</w:t>
            </w:r>
          </w:p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лина Димитрова Петрова</w:t>
            </w:r>
          </w:p>
          <w:p w:rsidR="00A36AE3" w:rsidRPr="00F33D5A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0A2838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на Дамянова Пет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Георгиева Михайл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0A2838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5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орданов Томов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мчил Кръстев Павлов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0A2838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5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Георгиева Михайл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776854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Христова Миланова</w:t>
            </w:r>
          </w:p>
          <w:p w:rsidR="00A36AE3" w:rsidRPr="00776854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0A2838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6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Христова Милан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Валентинова Добре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369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7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68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F33D5A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лина Димитрова Петр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</w:pPr>
            <w:r w:rsidRPr="0077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на Дамянова</w:t>
            </w:r>
            <w:r>
              <w:t xml:space="preserve"> </w:t>
            </w:r>
            <w:r w:rsidRPr="00776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  <w:p w:rsidR="00A36AE3" w:rsidRDefault="00A36AE3" w:rsidP="009C466C">
            <w:pPr>
              <w:spacing w:after="0" w:line="240" w:lineRule="auto"/>
              <w:jc w:val="both"/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9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лина Цветанова Цветк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енов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9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Красимирова Михайл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орданов Томов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10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 Донков Цвета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лина Цветанова Цветк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8</w:t>
            </w:r>
            <w:r w:rsidRPr="00981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814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Георгиев Димитр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а Христова Костадин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Pr="0039113A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10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Pr="0098141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н Бисеров Банк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ев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10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и Христов Зарк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ия Кръстева Марин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3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ян Йорданов Да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е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1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и Тихомирова Павл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Николаева Иван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6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Николаева Иван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и Тихомирова Павл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та Емилова Никол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 Кръстев Данов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0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 Георгиев Филип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ка Борис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шка</w:t>
            </w:r>
            <w:proofErr w:type="spellEnd"/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09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r w:rsidRPr="00E80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на Микова Илие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Тошева Петр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A36AE3" w:rsidRPr="00F96AAE" w:rsidTr="009C466C">
        <w:trPr>
          <w:trHeight w:val="1227"/>
        </w:trPr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010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r w:rsidRPr="00E80E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Тошева Петр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Маринова Петкова</w:t>
            </w: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6AE3" w:rsidRDefault="00A36AE3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A36AE3" w:rsidRPr="00F96AAE" w:rsidRDefault="00A36AE3" w:rsidP="00A36AE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 издадените удостоверения съгласно Приложение № 26-НС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7A2D12" w:rsidRPr="00965A15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: </w:t>
      </w:r>
      <w:r>
        <w:rPr>
          <w:rFonts w:ascii="Times New Roman" w:hAnsi="Times New Roman" w:cs="Times New Roman"/>
          <w:sz w:val="24"/>
          <w:szCs w:val="24"/>
        </w:rPr>
        <w:t>Ивона Д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A2D12" w:rsidRPr="00965A15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A36AE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За – 1</w:t>
      </w:r>
      <w:r w:rsidR="00A36AE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A2D12" w:rsidRPr="00965A15" w:rsidRDefault="007A2D12" w:rsidP="007A2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A36A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7B7FFB" w:rsidRPr="00965A15" w:rsidRDefault="007B7FFB" w:rsidP="00447D3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FF1614" w:rsidRPr="00965A15" w:rsidRDefault="007B7FFB" w:rsidP="00965A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FF1614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</w:t>
      </w:r>
      <w:r w:rsidR="00C53C67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е взе следното решение:</w:t>
      </w:r>
    </w:p>
    <w:p w:rsidR="002D492D" w:rsidRPr="00D56B0B" w:rsidRDefault="002D492D" w:rsidP="002D49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и ПСИК  от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яхово</w:t>
      </w:r>
      <w:r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2D492D" w:rsidRPr="00F96AAE" w:rsidRDefault="002D492D" w:rsidP="002D492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2D492D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92D" w:rsidRPr="00F33D5A" w:rsidRDefault="002D492D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92D" w:rsidRPr="00F33D5A" w:rsidRDefault="002D492D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2D492D" w:rsidRPr="00F33D5A" w:rsidRDefault="002D492D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92D" w:rsidRPr="00F33D5A" w:rsidRDefault="002D492D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92D" w:rsidRPr="00F33D5A" w:rsidRDefault="002D492D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D492D" w:rsidRPr="00F33D5A" w:rsidRDefault="002D492D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2D492D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92D" w:rsidRPr="00F33D5A" w:rsidRDefault="002D492D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92D" w:rsidRPr="00F33D5A" w:rsidRDefault="002D492D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100014</w:t>
            </w:r>
          </w:p>
          <w:p w:rsidR="002D492D" w:rsidRPr="00F33D5A" w:rsidRDefault="002D492D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92D" w:rsidRPr="00F33D5A" w:rsidRDefault="002D492D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92D" w:rsidRPr="00F33D5A" w:rsidRDefault="002D492D" w:rsidP="009C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 Красимирова Йорданова</w:t>
            </w:r>
          </w:p>
          <w:p w:rsidR="002D492D" w:rsidRPr="00F33D5A" w:rsidRDefault="002D492D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92D" w:rsidRPr="00F33D5A" w:rsidRDefault="002D492D" w:rsidP="009C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а Павлова Илиева</w:t>
            </w:r>
          </w:p>
          <w:p w:rsidR="002D492D" w:rsidRPr="00F33D5A" w:rsidRDefault="002D492D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92D" w:rsidRPr="00F33D5A" w:rsidRDefault="002D492D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2D492D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92D" w:rsidRPr="00F33D5A" w:rsidRDefault="002D492D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92D" w:rsidRPr="00F33D5A" w:rsidRDefault="002D492D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100013</w:t>
            </w:r>
          </w:p>
          <w:p w:rsidR="002D492D" w:rsidRDefault="002D492D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92D" w:rsidRPr="00F33D5A" w:rsidRDefault="002D492D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- 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92D" w:rsidRDefault="002D492D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ян Славчев Райче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492D" w:rsidRDefault="002D492D" w:rsidP="009C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 Иванов Георгиев</w:t>
            </w:r>
          </w:p>
          <w:p w:rsidR="002D492D" w:rsidRDefault="002D492D" w:rsidP="009C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492D" w:rsidRDefault="002D492D" w:rsidP="009C4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2D492D" w:rsidRPr="00F96AAE" w:rsidRDefault="002D492D" w:rsidP="002D492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7A2D12" w:rsidRPr="007A2D12" w:rsidRDefault="007A2D12" w:rsidP="002D49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2D12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Докладва: </w:t>
      </w:r>
      <w:r w:rsidR="002D492D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2D492D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Pr="007A2D1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A2D12" w:rsidRPr="007A2D12" w:rsidRDefault="007A2D12" w:rsidP="007A2D12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A2D12">
        <w:rPr>
          <w:rFonts w:ascii="Times New Roman" w:hAnsi="Times New Roman" w:cs="Times New Roman"/>
          <w:b/>
          <w:sz w:val="24"/>
          <w:szCs w:val="24"/>
        </w:rPr>
        <w:t>Гласували: 1</w:t>
      </w:r>
      <w:r w:rsidR="002D492D">
        <w:rPr>
          <w:rFonts w:ascii="Times New Roman" w:hAnsi="Times New Roman" w:cs="Times New Roman"/>
          <w:b/>
          <w:sz w:val="24"/>
          <w:szCs w:val="24"/>
        </w:rPr>
        <w:t>1</w:t>
      </w:r>
      <w:r w:rsidRPr="007A2D12">
        <w:rPr>
          <w:rFonts w:ascii="Times New Roman" w:hAnsi="Times New Roman" w:cs="Times New Roman"/>
          <w:b/>
          <w:sz w:val="24"/>
          <w:szCs w:val="24"/>
        </w:rPr>
        <w:t>, За – 1</w:t>
      </w:r>
      <w:r w:rsidR="002D492D">
        <w:rPr>
          <w:rFonts w:ascii="Times New Roman" w:hAnsi="Times New Roman" w:cs="Times New Roman"/>
          <w:b/>
          <w:sz w:val="24"/>
          <w:szCs w:val="24"/>
        </w:rPr>
        <w:t>1</w:t>
      </w:r>
      <w:r w:rsidRPr="007A2D12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A2D12" w:rsidRPr="007A2D12" w:rsidRDefault="007A2D12" w:rsidP="007A2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D12"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2D492D">
        <w:rPr>
          <w:rFonts w:ascii="Times New Roman" w:hAnsi="Times New Roman" w:cs="Times New Roman"/>
          <w:b/>
          <w:sz w:val="24"/>
          <w:szCs w:val="24"/>
        </w:rPr>
        <w:t>2</w:t>
      </w:r>
      <w:r w:rsidR="00E541CE">
        <w:rPr>
          <w:rFonts w:ascii="Times New Roman" w:hAnsi="Times New Roman" w:cs="Times New Roman"/>
          <w:b/>
          <w:sz w:val="24"/>
          <w:szCs w:val="24"/>
        </w:rPr>
        <w:t>6</w:t>
      </w:r>
      <w:r w:rsidRPr="007A2D12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D02453" w:rsidRPr="00965A15" w:rsidRDefault="00D02453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35554" w:rsidRPr="00535554" w:rsidRDefault="007547B8" w:rsidP="00535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6C3311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  <w:r w:rsidR="00F31E37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е взе следното решение:</w:t>
      </w:r>
      <w:r w:rsidR="00535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554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и ПСИК от община Бяла Слатина в Шести изборен район – Врачански в изборите за народни представители на 11 юли 2021 г.</w:t>
      </w:r>
    </w:p>
    <w:p w:rsidR="00535554" w:rsidRDefault="00535554" w:rsidP="0053555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0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нимир Бисеров Крале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яна Минчева Ангелова </w:t>
            </w:r>
          </w:p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0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вис Юлиянов Богда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анимир Бисеров Кралев </w:t>
            </w:r>
          </w:p>
          <w:p w:rsidR="00535554" w:rsidRDefault="00535554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Искренов Йол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ин Асенов Илиев</w:t>
            </w:r>
          </w:p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1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Сашев Димитр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Искренов Йолов</w:t>
            </w:r>
          </w:p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ин Асенов Илиев</w:t>
            </w:r>
          </w:p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 Сашев Димитров </w:t>
            </w:r>
          </w:p>
          <w:p w:rsidR="00535554" w:rsidRDefault="00535554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2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Йончева Димит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а Цветанова Минчева</w:t>
            </w:r>
          </w:p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B3F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3</w:t>
            </w:r>
            <w:r w:rsidRPr="00AC18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ка Цолова Драга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анова Пешева</w:t>
            </w:r>
          </w:p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Младенова Цек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 Минкова Михайлова</w:t>
            </w:r>
          </w:p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9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0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нсент Евгениев Никол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атанов</w:t>
            </w:r>
          </w:p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ЕГН **********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Цеков Савче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Цветкова Василева</w:t>
            </w:r>
          </w:p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35554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80004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Илиева Димит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Славеев Димитров</w:t>
            </w:r>
          </w:p>
          <w:p w:rsidR="00535554" w:rsidRDefault="0053555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535554" w:rsidRDefault="00535554" w:rsidP="005355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35554" w:rsidRDefault="00535554" w:rsidP="0053555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1B0E1D" w:rsidRPr="00965A15" w:rsidRDefault="001B0E1D" w:rsidP="00743402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35554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535554"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B0E1D" w:rsidRPr="00965A15" w:rsidRDefault="001B0E1D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743402"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535554">
        <w:rPr>
          <w:rFonts w:ascii="Times New Roman" w:hAnsi="Times New Roman" w:cs="Times New Roman"/>
          <w:b/>
          <w:sz w:val="24"/>
          <w:szCs w:val="24"/>
        </w:rPr>
        <w:t>1</w:t>
      </w:r>
      <w:r w:rsidR="00743402">
        <w:rPr>
          <w:rFonts w:ascii="Times New Roman" w:hAnsi="Times New Roman" w:cs="Times New Roman"/>
          <w:b/>
          <w:sz w:val="24"/>
          <w:szCs w:val="24"/>
        </w:rPr>
        <w:t>, За – 1</w:t>
      </w:r>
      <w:r w:rsidR="00535554"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1B0E1D" w:rsidRPr="00965A15" w:rsidRDefault="00743402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535554">
        <w:rPr>
          <w:rFonts w:ascii="Times New Roman" w:hAnsi="Times New Roman" w:cs="Times New Roman"/>
          <w:b/>
          <w:sz w:val="24"/>
          <w:szCs w:val="24"/>
        </w:rPr>
        <w:t>2</w:t>
      </w:r>
      <w:r w:rsidR="00B219B2">
        <w:rPr>
          <w:rFonts w:ascii="Times New Roman" w:hAnsi="Times New Roman" w:cs="Times New Roman"/>
          <w:b/>
          <w:sz w:val="24"/>
          <w:szCs w:val="24"/>
        </w:rPr>
        <w:t>7</w:t>
      </w:r>
      <w:r w:rsidR="001B0E1D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1B0E1D" w:rsidRPr="00965A15" w:rsidRDefault="001B0E1D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445" w:rsidRPr="00D56B0B" w:rsidRDefault="001B0E1D" w:rsidP="00AB5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2E28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CE37B3" w:rsidRPr="00965A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5445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и ПСИК  от община </w:t>
      </w:r>
      <w:r w:rsidR="00AB544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иводол</w:t>
      </w:r>
      <w:r w:rsidR="00AB5445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AB5445" w:rsidRPr="009347F6" w:rsidRDefault="00AB5445" w:rsidP="00AB5445">
      <w:pPr>
        <w:pStyle w:val="a3"/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47F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p w:rsidR="00AB5445" w:rsidRPr="009347F6" w:rsidRDefault="00AB5445" w:rsidP="00AB5445">
      <w:pPr>
        <w:pStyle w:val="a3"/>
        <w:shd w:val="clear" w:color="auto" w:fill="FFFFFF"/>
        <w:spacing w:after="15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AB5445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AB5445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100007</w:t>
            </w:r>
          </w:p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33D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 Благоев Данчов</w:t>
            </w:r>
          </w:p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ела Тихомирова Борисова</w:t>
            </w:r>
          </w:p>
          <w:p w:rsidR="00AB5445" w:rsidRPr="00F33D5A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AB5445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0A2838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1000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яна Гергова Лаза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на Петкова Василева</w:t>
            </w:r>
          </w:p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AB5445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0A2838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1000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на Петкова Василева</w:t>
            </w:r>
          </w:p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яна Гергова Лазарова</w:t>
            </w:r>
          </w:p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AB5445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0A2838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1000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о Макавеев Иван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ия Пламенова Илиева</w:t>
            </w:r>
          </w:p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AB5445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0A2838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10002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Pr="00F33D5A" w:rsidRDefault="00AB5445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ия Пламенова Илиева</w:t>
            </w:r>
          </w:p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о Макавеев Иванов</w:t>
            </w:r>
          </w:p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5445" w:rsidRDefault="00AB5445" w:rsidP="009C4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AB5445" w:rsidRPr="008356DF" w:rsidRDefault="00AB5445" w:rsidP="00AB5445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56DF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CE37B3" w:rsidRPr="00965A15" w:rsidRDefault="00CE37B3" w:rsidP="00AB54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B5445">
        <w:rPr>
          <w:rFonts w:ascii="Times New Roman" w:hAnsi="Times New Roman" w:cs="Times New Roman"/>
          <w:sz w:val="24"/>
          <w:szCs w:val="24"/>
        </w:rPr>
        <w:t>Силвия Колар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E37B3" w:rsidRPr="00965A15" w:rsidRDefault="00CE37B3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870C30"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AB5445">
        <w:rPr>
          <w:rFonts w:ascii="Times New Roman" w:hAnsi="Times New Roman" w:cs="Times New Roman"/>
          <w:b/>
          <w:sz w:val="24"/>
          <w:szCs w:val="24"/>
        </w:rPr>
        <w:t>1</w:t>
      </w:r>
      <w:r w:rsidR="00870C30">
        <w:rPr>
          <w:rFonts w:ascii="Times New Roman" w:hAnsi="Times New Roman" w:cs="Times New Roman"/>
          <w:b/>
          <w:sz w:val="24"/>
          <w:szCs w:val="24"/>
        </w:rPr>
        <w:t>, За – 1</w:t>
      </w:r>
      <w:r w:rsidR="00AB5445"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CE37B3" w:rsidRPr="00965A15" w:rsidRDefault="00870C30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AB5445">
        <w:rPr>
          <w:rFonts w:ascii="Times New Roman" w:hAnsi="Times New Roman" w:cs="Times New Roman"/>
          <w:b/>
          <w:sz w:val="24"/>
          <w:szCs w:val="24"/>
        </w:rPr>
        <w:t>2</w:t>
      </w:r>
      <w:r w:rsidR="002E28E2">
        <w:rPr>
          <w:rFonts w:ascii="Times New Roman" w:hAnsi="Times New Roman" w:cs="Times New Roman"/>
          <w:b/>
          <w:sz w:val="24"/>
          <w:szCs w:val="24"/>
        </w:rPr>
        <w:t>8</w:t>
      </w:r>
      <w:r w:rsidR="00CE37B3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F1F0B" w:rsidRPr="00965A15" w:rsidRDefault="000F1F0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F4F" w:rsidRDefault="000F1F0B" w:rsidP="005E6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2E28E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 </w:t>
      </w:r>
      <w:r w:rsidR="005E6F4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Мизия в Шести изборен район – Врачански в изборите за народни представители на 11 юли 2021 г.</w:t>
      </w:r>
    </w:p>
    <w:p w:rsidR="005E6F4F" w:rsidRDefault="005E6F4F" w:rsidP="005E6F4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вършва следните замени:</w:t>
      </w:r>
    </w:p>
    <w:tbl>
      <w:tblPr>
        <w:tblW w:w="9064" w:type="dxa"/>
        <w:shd w:val="clear" w:color="auto" w:fill="FFFFFF"/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5E6F4F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/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5E6F4F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гения 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 Василев Марков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E6F4F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0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Миткова Пет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Петкова Иванова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E6F4F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0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м.-Председател 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ян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ова</w:t>
            </w:r>
            <w:proofErr w:type="spellEnd"/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Тихомирова Божилова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E6F4F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0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Тихомирова Божилова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Иванова Янакиева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E6F4F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09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F4F" w:rsidRDefault="005E6F4F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- Председател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Дилянова Славейкова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рянска</w:t>
            </w:r>
            <w:proofErr w:type="spellEnd"/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E6F4F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рянска</w:t>
            </w:r>
            <w:proofErr w:type="spellEnd"/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она Дилянова Славейкова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5E6F4F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80001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т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и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анова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6F4F" w:rsidRDefault="005E6F4F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то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ринов</w:t>
            </w:r>
          </w:p>
          <w:p w:rsidR="005E6F4F" w:rsidRDefault="005E6F4F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5E6F4F" w:rsidRDefault="005E6F4F" w:rsidP="005E6F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E6F4F" w:rsidRDefault="005E6F4F" w:rsidP="005E6F4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0F1F0B" w:rsidRPr="00965A15" w:rsidRDefault="000F1F0B" w:rsidP="005E6F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E6F4F">
        <w:rPr>
          <w:rFonts w:ascii="Times New Roman" w:hAnsi="Times New Roman" w:cs="Times New Roman"/>
          <w:sz w:val="24"/>
          <w:szCs w:val="24"/>
        </w:rPr>
        <w:t>Силвия Колар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F1F0B" w:rsidRPr="00965A15" w:rsidRDefault="000F1F0B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9345F1"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5E6F4F">
        <w:rPr>
          <w:rFonts w:ascii="Times New Roman" w:hAnsi="Times New Roman" w:cs="Times New Roman"/>
          <w:b/>
          <w:sz w:val="24"/>
          <w:szCs w:val="24"/>
        </w:rPr>
        <w:t>1</w:t>
      </w:r>
      <w:r w:rsidR="009345F1">
        <w:rPr>
          <w:rFonts w:ascii="Times New Roman" w:hAnsi="Times New Roman" w:cs="Times New Roman"/>
          <w:b/>
          <w:sz w:val="24"/>
          <w:szCs w:val="24"/>
        </w:rPr>
        <w:t>, За – 1</w:t>
      </w:r>
      <w:r w:rsidR="005E6F4F"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0F1F0B" w:rsidRPr="00965A15" w:rsidRDefault="009345F1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5E6F4F">
        <w:rPr>
          <w:rFonts w:ascii="Times New Roman" w:hAnsi="Times New Roman" w:cs="Times New Roman"/>
          <w:b/>
          <w:sz w:val="24"/>
          <w:szCs w:val="24"/>
        </w:rPr>
        <w:t>2</w:t>
      </w:r>
      <w:r w:rsidR="0006366B">
        <w:rPr>
          <w:rFonts w:ascii="Times New Roman" w:hAnsi="Times New Roman" w:cs="Times New Roman"/>
          <w:b/>
          <w:sz w:val="24"/>
          <w:szCs w:val="24"/>
        </w:rPr>
        <w:t>9</w:t>
      </w:r>
      <w:r w:rsidR="000F1F0B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0F1F0B" w:rsidRPr="00965A15" w:rsidRDefault="000F1F0B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082" w:rsidRPr="00D56B0B" w:rsidRDefault="000F1F0B" w:rsidP="006B2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06366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855F08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6B2082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  <w:r w:rsidR="006B20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2082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община К</w:t>
      </w:r>
      <w:r w:rsidR="006B2082">
        <w:rPr>
          <w:rFonts w:ascii="Times New Roman" w:eastAsia="Times New Roman" w:hAnsi="Times New Roman" w:cs="Times New Roman"/>
          <w:sz w:val="24"/>
          <w:szCs w:val="24"/>
          <w:lang w:eastAsia="bg-BG"/>
        </w:rPr>
        <w:t>озлодуй</w:t>
      </w:r>
      <w:r w:rsidR="006B2082" w:rsidRPr="00D56B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6B2082" w:rsidRPr="00F96AAE" w:rsidRDefault="006B2082" w:rsidP="006B208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082" w:rsidRPr="00F96AAE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6B2082" w:rsidRPr="00F96AAE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082" w:rsidRPr="00F96AAE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082" w:rsidRPr="00F96AAE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2082" w:rsidRPr="00F96AAE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2177C3" w:rsidRDefault="006B2082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77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0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3D7C71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FE5E85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 Любомиров Бориславов</w:t>
            </w:r>
          </w:p>
          <w:p w:rsidR="006B2082" w:rsidRPr="00DA1146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FE5E85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Данаилова Петрова</w:t>
            </w:r>
          </w:p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F96AAE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F96AAE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A67B20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A67B20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Данаилова Пет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Бориславова Иванова</w:t>
            </w:r>
          </w:p>
          <w:p w:rsidR="006B2082" w:rsidRPr="00A67B20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Андреев Никол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Цветанов Станоев</w:t>
            </w:r>
          </w:p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672D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Бориславова Иван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ева</w:t>
            </w:r>
          </w:p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1672DE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рсиан Иванов Петр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 Любомиров Бориславов</w:t>
            </w:r>
          </w:p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94453A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0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5D4276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Райков Ангел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Цветанова Петрова</w:t>
            </w:r>
          </w:p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Pr="005D4276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зана Борисова Милче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Бориславова Петрова</w:t>
            </w:r>
          </w:p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бан Янков Димитров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Ем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наниева</w:t>
            </w:r>
            <w:proofErr w:type="spellEnd"/>
          </w:p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17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онора Атана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ова</w:t>
            </w:r>
            <w:proofErr w:type="spellEnd"/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Райков Ангелов</w:t>
            </w:r>
          </w:p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1D3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на Цветанова Цветк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сика Бориславова Петрова</w:t>
            </w:r>
          </w:p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  <w:tr w:rsidR="006B2082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0000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ка Цветанова Петрова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7F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онора Атанасова </w:t>
            </w:r>
            <w:proofErr w:type="spellStart"/>
            <w:r w:rsidRPr="00B27F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ова</w:t>
            </w:r>
            <w:proofErr w:type="spellEnd"/>
          </w:p>
          <w:p w:rsidR="006B2082" w:rsidRDefault="006B2082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6B2082" w:rsidRDefault="006B2082" w:rsidP="006B2082">
      <w:pPr>
        <w:pStyle w:val="a3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2082" w:rsidRPr="00704C7D" w:rsidRDefault="006B2082" w:rsidP="006B2082">
      <w:pPr>
        <w:pStyle w:val="a3"/>
        <w:numPr>
          <w:ilvl w:val="0"/>
          <w:numId w:val="41"/>
        </w:num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04C7D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3A28D5" w:rsidRPr="00965A15" w:rsidRDefault="00855F08" w:rsidP="006B20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B2082">
        <w:rPr>
          <w:rFonts w:ascii="Times New Roman" w:hAnsi="Times New Roman" w:cs="Times New Roman"/>
          <w:sz w:val="24"/>
          <w:szCs w:val="24"/>
        </w:rPr>
        <w:t>Силвия Коларова</w:t>
      </w:r>
      <w:r w:rsidR="003A28D5"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A28D5" w:rsidRPr="00965A15" w:rsidRDefault="003A28D5" w:rsidP="003A28D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6B208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За – 1</w:t>
      </w:r>
      <w:r w:rsidR="006B2082"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855F08" w:rsidRPr="00965A15" w:rsidRDefault="00842FC5" w:rsidP="00B330A4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6B2082">
        <w:rPr>
          <w:rFonts w:ascii="Times New Roman" w:hAnsi="Times New Roman" w:cs="Times New Roman"/>
          <w:b/>
          <w:sz w:val="24"/>
          <w:szCs w:val="24"/>
        </w:rPr>
        <w:t>3</w:t>
      </w:r>
      <w:r w:rsidR="003A28D5">
        <w:rPr>
          <w:rFonts w:ascii="Times New Roman" w:hAnsi="Times New Roman" w:cs="Times New Roman"/>
          <w:b/>
          <w:sz w:val="24"/>
          <w:szCs w:val="24"/>
        </w:rPr>
        <w:t>0</w:t>
      </w:r>
      <w:r w:rsidR="00855F08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B330A4" w:rsidRPr="00F96AAE" w:rsidRDefault="00855F08" w:rsidP="00B33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3A28D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A53C0A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330A4"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от община </w:t>
      </w:r>
      <w:r w:rsidR="00B330A4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</w:t>
      </w:r>
      <w:r w:rsidR="00B330A4"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Шести изборен район – Врачански в изборите за народни представители на 11 юли 2021 г.</w:t>
      </w:r>
    </w:p>
    <w:p w:rsidR="00B330A4" w:rsidRPr="00F96AAE" w:rsidRDefault="00B330A4" w:rsidP="00B330A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415"/>
        <w:gridCol w:w="1370"/>
        <w:gridCol w:w="3357"/>
        <w:gridCol w:w="2228"/>
      </w:tblGrid>
      <w:tr w:rsidR="00B330A4" w:rsidRPr="00F96AAE" w:rsidTr="009C466C"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/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B330A4" w:rsidRPr="00F96AAE" w:rsidTr="009C466C"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3500008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Цвет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рзенска</w:t>
            </w:r>
            <w:proofErr w:type="spellEnd"/>
          </w:p>
        </w:tc>
        <w:tc>
          <w:tcPr>
            <w:tcW w:w="2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ела Цен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шинска</w:t>
            </w:r>
            <w:proofErr w:type="spellEnd"/>
          </w:p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**********</w:t>
            </w:r>
          </w:p>
        </w:tc>
      </w:tr>
      <w:tr w:rsidR="00B330A4" w:rsidRPr="00F96AAE" w:rsidTr="009C466C">
        <w:tc>
          <w:tcPr>
            <w:tcW w:w="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0A4" w:rsidRPr="00F96AAE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0A4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3500007</w:t>
            </w:r>
          </w:p>
        </w:tc>
        <w:tc>
          <w:tcPr>
            <w:tcW w:w="12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0A4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0A4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алентинова</w:t>
            </w:r>
          </w:p>
        </w:tc>
        <w:tc>
          <w:tcPr>
            <w:tcW w:w="2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30A4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Иванова Ангелова</w:t>
            </w:r>
          </w:p>
          <w:p w:rsidR="00B330A4" w:rsidRDefault="00B330A4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**********</w:t>
            </w:r>
          </w:p>
        </w:tc>
      </w:tr>
    </w:tbl>
    <w:p w:rsidR="00B330A4" w:rsidRPr="00F96AAE" w:rsidRDefault="00B330A4" w:rsidP="00B330A4">
      <w:pPr>
        <w:shd w:val="clear" w:color="auto" w:fill="FFFFFF"/>
        <w:tabs>
          <w:tab w:val="left" w:pos="1440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30A4" w:rsidRPr="00F96AAE" w:rsidRDefault="00B330A4" w:rsidP="00B330A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A53C0A" w:rsidRPr="00965A15" w:rsidRDefault="00A53C0A" w:rsidP="00B330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330A4">
        <w:rPr>
          <w:rFonts w:ascii="Times New Roman" w:hAnsi="Times New Roman" w:cs="Times New Roman"/>
          <w:sz w:val="24"/>
          <w:szCs w:val="24"/>
        </w:rPr>
        <w:t>Ивона Д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330A4" w:rsidRDefault="00B22409" w:rsidP="00B330A4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</w:t>
      </w:r>
      <w:r w:rsidR="00B330A4">
        <w:rPr>
          <w:rFonts w:ascii="Times New Roman" w:hAnsi="Times New Roman" w:cs="Times New Roman"/>
          <w:b/>
          <w:sz w:val="24"/>
          <w:szCs w:val="24"/>
        </w:rPr>
        <w:t>1</w:t>
      </w:r>
      <w:r w:rsidR="00A53C0A" w:rsidRPr="00965A15">
        <w:rPr>
          <w:rFonts w:ascii="Times New Roman" w:hAnsi="Times New Roman" w:cs="Times New Roman"/>
          <w:b/>
          <w:sz w:val="24"/>
          <w:szCs w:val="24"/>
        </w:rPr>
        <w:t>, За – 1</w:t>
      </w:r>
      <w:r w:rsidR="00B330A4">
        <w:rPr>
          <w:rFonts w:ascii="Times New Roman" w:hAnsi="Times New Roman" w:cs="Times New Roman"/>
          <w:b/>
          <w:sz w:val="24"/>
          <w:szCs w:val="24"/>
        </w:rPr>
        <w:t>1</w:t>
      </w:r>
      <w:r w:rsidR="00A53C0A"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A53C0A" w:rsidRPr="00965A15" w:rsidRDefault="00A53C0A" w:rsidP="00B330A4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Решението се п</w:t>
      </w:r>
      <w:r w:rsidR="00B22409">
        <w:rPr>
          <w:rFonts w:ascii="Times New Roman" w:hAnsi="Times New Roman" w:cs="Times New Roman"/>
          <w:b/>
          <w:sz w:val="24"/>
          <w:szCs w:val="24"/>
        </w:rPr>
        <w:t>риема под № 1</w:t>
      </w:r>
      <w:r w:rsidR="00B330A4">
        <w:rPr>
          <w:rFonts w:ascii="Times New Roman" w:hAnsi="Times New Roman" w:cs="Times New Roman"/>
          <w:b/>
          <w:sz w:val="24"/>
          <w:szCs w:val="24"/>
        </w:rPr>
        <w:t>3</w:t>
      </w:r>
      <w:r w:rsidR="00B55596"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734CE6" w:rsidRPr="009E4330" w:rsidRDefault="00734CE6" w:rsidP="00734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 </w:t>
      </w:r>
      <w:r w:rsidRPr="009E4330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от община Мездра в Шести изборен район – Врачански в изборите за народни представители на 11 юли 2021 г.</w:t>
      </w:r>
    </w:p>
    <w:p w:rsidR="00734CE6" w:rsidRPr="00F96AAE" w:rsidRDefault="00734CE6" w:rsidP="00734CE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замени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1417"/>
        <w:gridCol w:w="3273"/>
        <w:gridCol w:w="2255"/>
      </w:tblGrid>
      <w:tr w:rsidR="00734CE6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4CE6" w:rsidRPr="00F96AAE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4CE6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</w:t>
            </w:r>
          </w:p>
          <w:p w:rsidR="00734CE6" w:rsidRPr="00F96AAE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4CE6" w:rsidRPr="00F96AAE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4CE6" w:rsidRPr="00F96AAE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заменяния член на СИК</w:t>
            </w: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4CE6" w:rsidRPr="00F96AAE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6A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 на нов член на СИК</w:t>
            </w:r>
          </w:p>
        </w:tc>
      </w:tr>
      <w:tr w:rsidR="00734CE6" w:rsidRPr="00F96AAE" w:rsidTr="009C466C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4CE6" w:rsidRPr="002177C3" w:rsidRDefault="00734CE6" w:rsidP="009C46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77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4CE6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700036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4CE6" w:rsidRPr="003D7C71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2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4CE6" w:rsidRPr="00FE5E85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я Йосифова Цветкова</w:t>
            </w:r>
          </w:p>
          <w:p w:rsidR="00734CE6" w:rsidRPr="00DA1146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34CE6" w:rsidRPr="00FE5E85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Върб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ьова</w:t>
            </w:r>
            <w:proofErr w:type="spellEnd"/>
          </w:p>
          <w:p w:rsidR="00734CE6" w:rsidRDefault="00734CE6" w:rsidP="009C466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 **********</w:t>
            </w:r>
          </w:p>
        </w:tc>
      </w:tr>
    </w:tbl>
    <w:p w:rsidR="00734CE6" w:rsidRPr="00F96AAE" w:rsidRDefault="00734CE6" w:rsidP="00734CE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96AA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съгласно Приложение № 26-НС от изборните книжа на освободените членове на СИК. На новоназначените членове на СИК да се издадат удостоверения съгласно Приложение № 26-НС от изборните книжа със същия номер с посочване на номера на настоящето решение.</w:t>
      </w:r>
    </w:p>
    <w:p w:rsidR="00734CE6" w:rsidRPr="00965A15" w:rsidRDefault="00734CE6" w:rsidP="00734C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она Д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34CE6" w:rsidRDefault="00734CE6" w:rsidP="00734CE6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1</w:t>
      </w:r>
      <w:r w:rsidRPr="00965A15">
        <w:rPr>
          <w:rFonts w:ascii="Times New Roman" w:hAnsi="Times New Roman" w:cs="Times New Roman"/>
          <w:b/>
          <w:sz w:val="24"/>
          <w:szCs w:val="24"/>
        </w:rPr>
        <w:t>, За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A53C0A" w:rsidRDefault="00734CE6" w:rsidP="006A1F60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Решението се п</w:t>
      </w:r>
      <w:r>
        <w:rPr>
          <w:rFonts w:ascii="Times New Roman" w:hAnsi="Times New Roman" w:cs="Times New Roman"/>
          <w:b/>
          <w:sz w:val="24"/>
          <w:szCs w:val="24"/>
        </w:rPr>
        <w:t>риема под № 1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6A1F60" w:rsidRDefault="006A1F60" w:rsidP="006A1F60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6A1F6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5:50 ч. заседанието бе прекъснато от Камелия Татарска – председател.</w:t>
      </w:r>
    </w:p>
    <w:p w:rsidR="006A1F60" w:rsidRPr="006A1F60" w:rsidRDefault="006A1F60" w:rsidP="006A1F60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5:55 ч. заседанието бе възобновено.</w:t>
      </w:r>
    </w:p>
    <w:p w:rsidR="0019346A" w:rsidRPr="000D54FC" w:rsidRDefault="00A53C0A" w:rsidP="001934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6A1F6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622845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9346A"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иране на застъпници на кандидатската листа на </w:t>
      </w:r>
      <w:r w:rsidR="0019346A">
        <w:rPr>
          <w:rFonts w:ascii="Times New Roman" w:eastAsia="Times New Roman" w:hAnsi="Times New Roman" w:cs="Times New Roman"/>
          <w:color w:val="333333"/>
          <w:lang w:eastAsia="bg-BG"/>
        </w:rPr>
        <w:t>КП</w:t>
      </w:r>
      <w:r w:rsidR="0019346A"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 w:rsidR="0019346A">
        <w:rPr>
          <w:rFonts w:ascii="Times New Roman" w:eastAsia="Times New Roman" w:hAnsi="Times New Roman" w:cs="Times New Roman"/>
          <w:color w:val="333333"/>
          <w:lang w:eastAsia="bg-BG"/>
        </w:rPr>
        <w:t>БЪЛГАРСКИ ПАТРИОТИ – ВМРО, ВОЛЯ И НФСБ</w:t>
      </w:r>
      <w:r w:rsidR="0019346A" w:rsidRPr="000D54FC">
        <w:rPr>
          <w:rFonts w:ascii="Times New Roman" w:eastAsia="Times New Roman" w:hAnsi="Times New Roman" w:cs="Times New Roman"/>
          <w:color w:val="333333"/>
          <w:lang w:eastAsia="bg-BG"/>
        </w:rPr>
        <w:t>“ в избори</w:t>
      </w:r>
      <w:r w:rsidR="0019346A">
        <w:rPr>
          <w:rFonts w:ascii="Times New Roman" w:eastAsia="Times New Roman" w:hAnsi="Times New Roman" w:cs="Times New Roman"/>
          <w:color w:val="333333"/>
          <w:lang w:eastAsia="bg-BG"/>
        </w:rPr>
        <w:t>те за народни представители на 11</w:t>
      </w:r>
      <w:r w:rsidR="0019346A"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9346A">
        <w:rPr>
          <w:rFonts w:ascii="Times New Roman" w:eastAsia="Times New Roman" w:hAnsi="Times New Roman" w:cs="Times New Roman"/>
          <w:color w:val="333333"/>
          <w:lang w:eastAsia="bg-BG"/>
        </w:rPr>
        <w:t>ю</w:t>
      </w:r>
      <w:r w:rsidR="0019346A" w:rsidRPr="000D54FC">
        <w:rPr>
          <w:rFonts w:ascii="Times New Roman" w:eastAsia="Times New Roman" w:hAnsi="Times New Roman" w:cs="Times New Roman"/>
          <w:color w:val="333333"/>
          <w:lang w:eastAsia="bg-BG"/>
        </w:rPr>
        <w:t>л</w:t>
      </w:r>
      <w:r w:rsidR="0019346A"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="0019346A"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 и Шести изборен район-Врачански</w:t>
      </w:r>
      <w:r w:rsidR="0019346A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19346A" w:rsidRDefault="0019346A" w:rsidP="001934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Заявени з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ация от РИК Враца са 108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(сто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 осем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) застъпници на кандидатската листа, регистрирана от </w:t>
      </w:r>
      <w:r w:rsidRPr="00AA25EA">
        <w:rPr>
          <w:rFonts w:ascii="Times New Roman" w:eastAsia="Times New Roman" w:hAnsi="Times New Roman" w:cs="Times New Roman"/>
          <w:color w:val="333333"/>
          <w:lang w:eastAsia="bg-BG"/>
        </w:rPr>
        <w:t>КП „БЪЛГАРСКИ ПАТРИОТИ – ВМРО, ВОЛЯ И НФСБ“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в  Шести изборен район – Врачански в изборите за народни представители н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11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юли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</w:t>
      </w:r>
    </w:p>
    <w:p w:rsidR="0019346A" w:rsidRPr="000D54FC" w:rsidRDefault="0019346A" w:rsidP="001934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19346A" w:rsidRPr="000D54FC" w:rsidRDefault="0019346A" w:rsidP="0019346A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След извършената проверка от „Информационно обслужване" АД е установена некоре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тност на данните на 10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(десет) лица, поради което и РИК Враца следва да откаже регистрацията на посочените в справката от проверката лица.</w:t>
      </w:r>
    </w:p>
    <w:p w:rsidR="0019346A" w:rsidRPr="000D54FC" w:rsidRDefault="0019346A" w:rsidP="001934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D54F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ГИСТРИРА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9</w:t>
      </w:r>
      <w:r w:rsidRPr="000D54F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8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 (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евет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десет и осем) броя застъпници на кандидатската листа на </w:t>
      </w:r>
      <w:r w:rsidRPr="00FF7C18">
        <w:rPr>
          <w:rFonts w:ascii="Times New Roman" w:eastAsia="Times New Roman" w:hAnsi="Times New Roman" w:cs="Times New Roman"/>
          <w:color w:val="333333"/>
          <w:lang w:eastAsia="bg-BG"/>
        </w:rPr>
        <w:t>КП „БЪЛГАРСКИ ПАТРИОТИ – ВМРО, ВОЛЯ И НФСБ“,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ирана в Шести изборен район-Врачански в избор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е за народни представители на 11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ю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, съгласно списък - </w:t>
      </w:r>
      <w:hyperlink r:id="rId6" w:tgtFrame="_blank" w:history="1">
        <w:r w:rsidRPr="000D54FC">
          <w:rPr>
            <w:rFonts w:ascii="Times New Roman" w:eastAsia="Times New Roman" w:hAnsi="Times New Roman" w:cs="Times New Roman"/>
            <w:b/>
            <w:bCs/>
            <w:color w:val="337AB7"/>
            <w:lang w:eastAsia="bg-BG"/>
          </w:rPr>
          <w:t>Приложение № 1</w:t>
        </w:r>
      </w:hyperlink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, неразделна част от настоящето решение и издава удостоверения на регистрираните застъпници в един екземпляр по образец (Приложение № 4</w:t>
      </w:r>
      <w:r>
        <w:rPr>
          <w:rFonts w:ascii="Times New Roman" w:eastAsia="Times New Roman" w:hAnsi="Times New Roman" w:cs="Times New Roman"/>
          <w:color w:val="333333"/>
          <w:lang w:eastAsia="bg-BG"/>
        </w:rPr>
        <w:t>4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-НС от изборните книжа).</w:t>
      </w:r>
    </w:p>
    <w:p w:rsidR="0019346A" w:rsidRPr="000D54FC" w:rsidRDefault="0019346A" w:rsidP="001934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D54F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КАЗВА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 да регистрира като застъпници на кандидатската листа на </w:t>
      </w:r>
      <w:r w:rsidRPr="00FF7C18">
        <w:rPr>
          <w:rFonts w:ascii="Times New Roman" w:eastAsia="Times New Roman" w:hAnsi="Times New Roman" w:cs="Times New Roman"/>
          <w:color w:val="333333"/>
          <w:lang w:eastAsia="bg-BG"/>
        </w:rPr>
        <w:t>КП „БЪЛГАРСКИ ПАТРИОТИ – ВМРО, ВОЛЯ И НФСБ“,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регистрирана в Шести изборен район-Врачански в 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избор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е за народни представители на 11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ю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 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0</w:t>
      </w:r>
      <w:r>
        <w:rPr>
          <w:rFonts w:ascii="Times New Roman" w:eastAsia="Times New Roman" w:hAnsi="Times New Roman" w:cs="Times New Roman"/>
          <w:color w:val="333333"/>
          <w:lang w:eastAsia="bg-BG"/>
        </w:rPr>
        <w:t> (</w:t>
      </w: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десет) лица съгласно списък - </w:t>
      </w:r>
      <w:hyperlink r:id="rId7" w:tgtFrame="_blank" w:history="1">
        <w:r w:rsidRPr="000D54FC">
          <w:rPr>
            <w:rFonts w:ascii="Times New Roman" w:eastAsia="Times New Roman" w:hAnsi="Times New Roman" w:cs="Times New Roman"/>
            <w:b/>
            <w:bCs/>
            <w:color w:val="337AB7"/>
            <w:lang w:eastAsia="bg-BG"/>
          </w:rPr>
          <w:t>Приложение № 2</w:t>
        </w:r>
      </w:hyperlink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, неразделна част от настоящето решение.</w:t>
      </w:r>
    </w:p>
    <w:p w:rsidR="0019346A" w:rsidRPr="000D54FC" w:rsidRDefault="0019346A" w:rsidP="001934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0D54FC">
        <w:rPr>
          <w:rFonts w:ascii="Times New Roman" w:eastAsia="Times New Roman" w:hAnsi="Times New Roman" w:cs="Times New Roman"/>
          <w:color w:val="333333"/>
          <w:lang w:eastAsia="bg-BG"/>
        </w:rPr>
        <w:t>Регистрираните застъпници да бъдат вписани в публичния регистър на застъпниците на РИК Враца. Достъпът до личните данни в регистъра се осъществява при спазване изискванията за защита на личните данни.</w:t>
      </w:r>
    </w:p>
    <w:p w:rsidR="00622845" w:rsidRPr="00965A15" w:rsidRDefault="00622845" w:rsidP="001934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9346A">
        <w:rPr>
          <w:rFonts w:ascii="Times New Roman" w:hAnsi="Times New Roman" w:cs="Times New Roman"/>
          <w:sz w:val="24"/>
          <w:szCs w:val="24"/>
        </w:rPr>
        <w:t>Ивона Д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22845" w:rsidRPr="00965A15" w:rsidRDefault="00622845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ласувал</w:t>
      </w:r>
      <w:r w:rsidR="00DA50B5">
        <w:rPr>
          <w:rFonts w:ascii="Times New Roman" w:hAnsi="Times New Roman" w:cs="Times New Roman"/>
          <w:b/>
          <w:sz w:val="24"/>
          <w:szCs w:val="24"/>
        </w:rPr>
        <w:t>и: 1</w:t>
      </w:r>
      <w:r w:rsidR="0019346A">
        <w:rPr>
          <w:rFonts w:ascii="Times New Roman" w:hAnsi="Times New Roman" w:cs="Times New Roman"/>
          <w:b/>
          <w:sz w:val="24"/>
          <w:szCs w:val="24"/>
        </w:rPr>
        <w:t>1</w:t>
      </w:r>
      <w:r w:rsidR="00DA50B5">
        <w:rPr>
          <w:rFonts w:ascii="Times New Roman" w:hAnsi="Times New Roman" w:cs="Times New Roman"/>
          <w:b/>
          <w:sz w:val="24"/>
          <w:szCs w:val="24"/>
        </w:rPr>
        <w:t>, За – 1</w:t>
      </w:r>
      <w:r w:rsidR="0019346A"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622845" w:rsidRPr="00965A15" w:rsidRDefault="00DA50B5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19346A">
        <w:rPr>
          <w:rFonts w:ascii="Times New Roman" w:hAnsi="Times New Roman" w:cs="Times New Roman"/>
          <w:b/>
          <w:sz w:val="24"/>
          <w:szCs w:val="24"/>
        </w:rPr>
        <w:t>33</w:t>
      </w:r>
      <w:r w:rsidR="00622845" w:rsidRPr="00965A15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150BDE" w:rsidRPr="00965A15" w:rsidRDefault="00150BDE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6F8" w:rsidRPr="001C3FED" w:rsidRDefault="00622845" w:rsidP="008616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</w:t>
      </w:r>
      <w:r w:rsidR="008616F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0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</w:t>
      </w:r>
      <w:r w:rsidR="0042197D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616F8"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публикуване на списък на упълномощени представители на </w:t>
      </w:r>
      <w:r w:rsidR="008616F8" w:rsidRPr="00F836E1">
        <w:rPr>
          <w:rFonts w:ascii="Times New Roman" w:eastAsia="Times New Roman" w:hAnsi="Times New Roman" w:cs="Times New Roman"/>
          <w:color w:val="333333"/>
          <w:lang w:eastAsia="bg-BG"/>
        </w:rPr>
        <w:t>КП „БЪЛГАРСКИ ПАТРИОТИ – ВМРО, ВОЛЯ И НФСБ“</w:t>
      </w:r>
      <w:r w:rsidR="008616F8"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 в изборите за народни представители</w:t>
      </w:r>
      <w:r w:rsidR="008616F8">
        <w:rPr>
          <w:rFonts w:ascii="Times New Roman" w:eastAsia="Times New Roman" w:hAnsi="Times New Roman" w:cs="Times New Roman"/>
          <w:color w:val="333333"/>
          <w:lang w:eastAsia="bg-BG"/>
        </w:rPr>
        <w:t xml:space="preserve"> на 11 юли</w:t>
      </w:r>
      <w:r w:rsidR="008616F8"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 в Шести изборен район-Врачански</w:t>
      </w:r>
    </w:p>
    <w:p w:rsidR="008616F8" w:rsidRPr="001C3FED" w:rsidRDefault="008616F8" w:rsidP="008616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 списъкът са посочени общо 215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двеста и петнадесет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>) упълномощени представители с вписани три имена, ЕГН и № и дата на пълномощното.</w:t>
      </w:r>
    </w:p>
    <w:p w:rsidR="008616F8" w:rsidRPr="001C3FED" w:rsidRDefault="008616F8" w:rsidP="008616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>След извършената проверка от „Информационно обслужване" АД е устано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ена некоректност на данните на 18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семнадесет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>) лица, поради което и РИК Враца следва да откаже публикуване на посочените лица на интернет страницата на комисията.</w:t>
      </w:r>
    </w:p>
    <w:p w:rsidR="008616F8" w:rsidRPr="001C3FED" w:rsidRDefault="008616F8" w:rsidP="008616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C3FE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УБЛИКУВА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> на интернет страницата си при спазване на изискванията за защ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та на личните данни списък с 197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сто деветдесет и седем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) упълномощени представители с коректни данни на </w:t>
      </w:r>
      <w:r w:rsidRPr="00F836E1">
        <w:rPr>
          <w:rFonts w:ascii="Times New Roman" w:eastAsia="Times New Roman" w:hAnsi="Times New Roman" w:cs="Times New Roman"/>
          <w:color w:val="333333"/>
          <w:lang w:eastAsia="bg-BG"/>
        </w:rPr>
        <w:t>КП „БЪЛГАРСКИ ПАТРИОТИ – ВМРО, ВОЛЯ И НФСБ“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>, съгласно </w:t>
      </w:r>
      <w:hyperlink r:id="rId8" w:tgtFrame="_blank" w:history="1">
        <w:r w:rsidRPr="001C3FED">
          <w:rPr>
            <w:rFonts w:ascii="Times New Roman" w:eastAsia="Times New Roman" w:hAnsi="Times New Roman" w:cs="Times New Roman"/>
            <w:b/>
            <w:bCs/>
            <w:color w:val="337AB7"/>
            <w:lang w:eastAsia="bg-BG"/>
          </w:rPr>
          <w:t>Приложение № 1</w:t>
        </w:r>
      </w:hyperlink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>, неразделна част от настоящето решение.</w:t>
      </w:r>
    </w:p>
    <w:p w:rsidR="008616F8" w:rsidRPr="001C3FED" w:rsidRDefault="008616F8" w:rsidP="008616F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1C3FE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ТКАЗВА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> да публикува на 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тернет страницата си списък с 18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семнадесет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 xml:space="preserve">) лица упълномощени представители с некоректни данни на </w:t>
      </w:r>
      <w:r w:rsidRPr="00F836E1">
        <w:rPr>
          <w:rFonts w:ascii="Times New Roman" w:eastAsia="Times New Roman" w:hAnsi="Times New Roman" w:cs="Times New Roman"/>
          <w:color w:val="333333"/>
          <w:lang w:eastAsia="bg-BG"/>
        </w:rPr>
        <w:t>КП „БЪЛГАРСКИ ПАТРИОТИ – ВМРО, ВОЛЯ И НФСБ“</w:t>
      </w:r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>, съгласно </w:t>
      </w:r>
      <w:hyperlink r:id="rId9" w:tgtFrame="_blank" w:history="1">
        <w:r w:rsidRPr="001C3FED">
          <w:rPr>
            <w:rFonts w:ascii="Times New Roman" w:eastAsia="Times New Roman" w:hAnsi="Times New Roman" w:cs="Times New Roman"/>
            <w:b/>
            <w:bCs/>
            <w:color w:val="337AB7"/>
            <w:lang w:eastAsia="bg-BG"/>
          </w:rPr>
          <w:t>Приложение № 2</w:t>
        </w:r>
      </w:hyperlink>
      <w:r w:rsidRPr="001C3FED">
        <w:rPr>
          <w:rFonts w:ascii="Times New Roman" w:eastAsia="Times New Roman" w:hAnsi="Times New Roman" w:cs="Times New Roman"/>
          <w:color w:val="333333"/>
          <w:lang w:eastAsia="bg-BG"/>
        </w:rPr>
        <w:t>, неразделна част от настоящето решение.</w:t>
      </w:r>
    </w:p>
    <w:p w:rsidR="0042197D" w:rsidRPr="00965A15" w:rsidRDefault="0042197D" w:rsidP="008616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B1D7A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616F8">
        <w:rPr>
          <w:rFonts w:ascii="Times New Roman" w:hAnsi="Times New Roman" w:cs="Times New Roman"/>
          <w:sz w:val="24"/>
          <w:szCs w:val="24"/>
        </w:rPr>
        <w:t>Ивона Данова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2197D" w:rsidRPr="00965A15" w:rsidRDefault="0042197D" w:rsidP="00965A1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 w:rsidR="006B7DEF"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8616F8">
        <w:rPr>
          <w:rFonts w:ascii="Times New Roman" w:hAnsi="Times New Roman" w:cs="Times New Roman"/>
          <w:b/>
          <w:sz w:val="24"/>
          <w:szCs w:val="24"/>
        </w:rPr>
        <w:t>1</w:t>
      </w:r>
      <w:r w:rsidR="006B7DEF">
        <w:rPr>
          <w:rFonts w:ascii="Times New Roman" w:hAnsi="Times New Roman" w:cs="Times New Roman"/>
          <w:b/>
          <w:sz w:val="24"/>
          <w:szCs w:val="24"/>
        </w:rPr>
        <w:t>, За – 1</w:t>
      </w:r>
      <w:r w:rsidR="008616F8"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5145E4" w:rsidRDefault="006B7DEF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8616F8">
        <w:rPr>
          <w:rFonts w:ascii="Times New Roman" w:hAnsi="Times New Roman" w:cs="Times New Roman"/>
          <w:b/>
          <w:sz w:val="24"/>
          <w:szCs w:val="24"/>
        </w:rPr>
        <w:t>34</w:t>
      </w:r>
      <w:r w:rsidR="003145F8">
        <w:rPr>
          <w:rFonts w:ascii="Times New Roman" w:hAnsi="Times New Roman" w:cs="Times New Roman"/>
          <w:b/>
          <w:sz w:val="24"/>
          <w:szCs w:val="24"/>
        </w:rPr>
        <w:t>-НС.</w:t>
      </w:r>
    </w:p>
    <w:p w:rsidR="00774178" w:rsidRPr="00965A15" w:rsidRDefault="00774178" w:rsidP="00965A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FD0" w:rsidRDefault="0064449B" w:rsidP="00D17F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</w:t>
      </w:r>
      <w:r w:rsidR="00D17FD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  <w:r w:rsidR="00E1601F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145F8"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е взе следното решение: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17FD0">
        <w:rPr>
          <w:rFonts w:ascii="Times New Roman" w:hAnsi="Times New Roman" w:cs="Times New Roman"/>
          <w:sz w:val="24"/>
          <w:szCs w:val="24"/>
        </w:rPr>
        <w:t>сигнал за нерегламентирано поставени агитационни материали на Коалиция от партия „ГЕРБ - СДС“ на територията на с. Паволче,  Община Враца</w:t>
      </w:r>
    </w:p>
    <w:p w:rsidR="00D17FD0" w:rsidRDefault="00D17FD0" w:rsidP="00D17F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на избирателна комисия Враца е постъпил сигнал с вх. № 286 от 04.07.2021 г., по електронната поща на комисията от Калин Аврамов Николов, относно нерегламентирано поставени агитационни материали на територията с. Паволче,  Община Враца, а именно: по спирки и ел. табла  с искане за съдействие от страна на РИК за установяване на нарушителите, поставили предизборните плакати. Към сигнала е приложен снимков материал- 6 бр., от който е видно, че на горепосочените места са поставени агитационни материали – 8 бр. на Коалиция от партии „ГЕРБ - СДС“ с посочен номер в бюлетината за гласуване в изборите на народни представители на 11 юли 2021 г. Плакатите съдържат изображение на регистрираните кандидати за народни представители за Област Враца с изписан номерът на коалицията от партии, регистрирана за участие в предстоящите избори.</w:t>
      </w:r>
    </w:p>
    <w:p w:rsidR="00D17FD0" w:rsidRDefault="00D17FD0" w:rsidP="00D17FD0">
      <w:pPr>
        <w:pStyle w:val="a7"/>
        <w:shd w:val="clear" w:color="auto" w:fill="FFFFFF"/>
        <w:spacing w:after="0"/>
      </w:pPr>
      <w:r>
        <w:t>С оглед на гореизложеното и на основание чл. 72, ал. 1, т. 20, чл. 183, ал. 3  от Изборния кодекс и Решение № 97-НС/22.05.2021 г. на ЦИК, РИК Враца</w:t>
      </w:r>
    </w:p>
    <w:p w:rsidR="00D17FD0" w:rsidRDefault="00D17FD0" w:rsidP="00D17FD0">
      <w:pPr>
        <w:pStyle w:val="a7"/>
        <w:shd w:val="clear" w:color="auto" w:fill="FFFFFF"/>
        <w:spacing w:after="150"/>
        <w:jc w:val="both"/>
      </w:pPr>
      <w:r>
        <w:t>ОСТАВЯ БЕЗ УВАЖЕНИЕ сигнал с вх. № 286 от 04.07.2021 г.,  от Калин Аврамов Николов.</w:t>
      </w:r>
    </w:p>
    <w:p w:rsidR="00D17FD0" w:rsidRDefault="00D17FD0" w:rsidP="00D17F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НВА партиите и коалициите, регистрирали кандидатски листи за участие в изборите за народни представители на 11 юли 2021 г. да спазват изискванията на </w:t>
      </w:r>
      <w:r>
        <w:rPr>
          <w:rFonts w:ascii="Times New Roman" w:hAnsi="Times New Roman" w:cs="Times New Roman"/>
          <w:sz w:val="24"/>
          <w:szCs w:val="24"/>
        </w:rPr>
        <w:lastRenderedPageBreak/>
        <w:t>Изборния кодекс по отношение на предизборната кампания и поставянето на агитационни материали.</w:t>
      </w:r>
    </w:p>
    <w:p w:rsidR="00774178" w:rsidRPr="00965A15" w:rsidRDefault="00774178" w:rsidP="00D17FD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ан Златков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74178" w:rsidRPr="00965A15" w:rsidRDefault="00774178" w:rsidP="00774178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D17F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За – 1</w:t>
      </w:r>
      <w:r w:rsidR="00D17FD0"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031833" w:rsidRDefault="00774178" w:rsidP="007741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</w:t>
      </w:r>
      <w:r w:rsidR="00D17FD0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>-НС.</w:t>
      </w:r>
    </w:p>
    <w:p w:rsidR="006F3DFD" w:rsidRDefault="006F3DFD" w:rsidP="007741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833" w:rsidRPr="0001526D" w:rsidRDefault="006F3DFD" w:rsidP="00031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 </w:t>
      </w:r>
      <w:r w:rsidR="00031833" w:rsidRPr="0001526D">
        <w:rPr>
          <w:rFonts w:ascii="Times New Roman" w:hAnsi="Times New Roman" w:cs="Times New Roman"/>
          <w:sz w:val="24"/>
          <w:szCs w:val="24"/>
        </w:rPr>
        <w:t>сигнал за нерегламентирано поставени агитационни материали на партия „РЕПУБЛИКАНЦИ ЗА БЪЛГАРИЯ“ на територията на град Враца</w:t>
      </w:r>
    </w:p>
    <w:p w:rsidR="00031833" w:rsidRDefault="00031833" w:rsidP="00031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на избирателна комисия Враца е постъпил сигнал с вх. № 287/04.07.2021г., по електронната поща на комисията от Калин Аврамов Николов, относно нерегламентирано поставени агитационни материали на територията на гр. Вра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833" w:rsidRDefault="00031833" w:rsidP="00031833">
      <w:pPr>
        <w:pStyle w:val="a7"/>
        <w:shd w:val="clear" w:color="auto" w:fill="FFFFFF"/>
        <w:spacing w:after="150"/>
        <w:jc w:val="both"/>
      </w:pPr>
      <w:r>
        <w:t>ОСТАВЯ БЕЗ УВАЖЕНИЕ сигнал с вх. № 287 от 04.07.2021 г.,  от Калин Аврамов Николов.</w:t>
      </w:r>
    </w:p>
    <w:p w:rsidR="00031833" w:rsidRDefault="00031833" w:rsidP="00031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НВА партиите и коалициите, регистрирали кандидатски листи за участие в изборите за народни представители на 11 юли 2021 г. да спазват изискванията на Изборния кодекс по отношение на предизборната кампания и поставянето на агитационни материали.</w:t>
      </w:r>
    </w:p>
    <w:p w:rsidR="006F3DFD" w:rsidRPr="00965A15" w:rsidRDefault="006F3DFD" w:rsidP="0003183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ан Златков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F3DFD" w:rsidRDefault="006F3DFD" w:rsidP="006F3DFD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</w:t>
      </w:r>
      <w:r w:rsidR="0003183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, За – 1</w:t>
      </w:r>
      <w:r w:rsidR="00031833">
        <w:rPr>
          <w:rFonts w:ascii="Times New Roman" w:hAnsi="Times New Roman" w:cs="Times New Roman"/>
          <w:b/>
          <w:sz w:val="24"/>
          <w:szCs w:val="24"/>
        </w:rPr>
        <w:t>0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031833" w:rsidRPr="00031833" w:rsidRDefault="00031833" w:rsidP="006F3DFD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031833">
        <w:rPr>
          <w:rFonts w:ascii="Times New Roman" w:hAnsi="Times New Roman" w:cs="Times New Roman"/>
          <w:sz w:val="24"/>
          <w:szCs w:val="24"/>
        </w:rPr>
        <w:t xml:space="preserve">Маргарит </w:t>
      </w:r>
      <w:proofErr w:type="spellStart"/>
      <w:r w:rsidRPr="00031833">
        <w:rPr>
          <w:rFonts w:ascii="Times New Roman" w:hAnsi="Times New Roman" w:cs="Times New Roman"/>
          <w:sz w:val="24"/>
          <w:szCs w:val="24"/>
        </w:rPr>
        <w:t>Маждраков</w:t>
      </w:r>
      <w:proofErr w:type="spellEnd"/>
      <w:r w:rsidRPr="00031833">
        <w:rPr>
          <w:rFonts w:ascii="Times New Roman" w:hAnsi="Times New Roman" w:cs="Times New Roman"/>
          <w:sz w:val="24"/>
          <w:szCs w:val="24"/>
        </w:rPr>
        <w:t xml:space="preserve"> извън залата.</w:t>
      </w:r>
    </w:p>
    <w:p w:rsidR="006F3DFD" w:rsidRDefault="006F3DFD" w:rsidP="006F3D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3</w:t>
      </w:r>
      <w:r w:rsidR="006A5C9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НС.</w:t>
      </w:r>
    </w:p>
    <w:p w:rsidR="006A5C99" w:rsidRDefault="006A5C99" w:rsidP="006F3D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C99" w:rsidRDefault="006A5C99" w:rsidP="006A5C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 </w:t>
      </w:r>
      <w:r>
        <w:rPr>
          <w:rFonts w:ascii="Times New Roman" w:hAnsi="Times New Roman" w:cs="Times New Roman"/>
          <w:sz w:val="24"/>
          <w:szCs w:val="24"/>
        </w:rPr>
        <w:t xml:space="preserve">сигнал за нерегламентирано поставени агитационни материали на Коалиция от партия „ГЕРБ - СДС“ на територията н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 Община Враца</w:t>
      </w:r>
    </w:p>
    <w:p w:rsidR="006A5C99" w:rsidRPr="00EC6871" w:rsidRDefault="006A5C99" w:rsidP="006A5C99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на избирателна комисия Враца е постъпил сигнал с вх. № 288 от 04.07.2021 г., по електронната поща на комисията от Калин Аврамов Николов, относно нерегламентирано поставени агитационни материали на територията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 Община Вра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C99" w:rsidRDefault="006A5C99" w:rsidP="006A5C99">
      <w:pPr>
        <w:pStyle w:val="a7"/>
        <w:shd w:val="clear" w:color="auto" w:fill="FFFFFF"/>
        <w:spacing w:after="150"/>
        <w:jc w:val="both"/>
      </w:pPr>
      <w:r>
        <w:t>ОСТАВЯ БЕЗ РАЗГЛЕЖДАНЕ сигнал с вх. № 288 от 04.07.2021 г.,  от Калин Аврамов Николов.</w:t>
      </w:r>
    </w:p>
    <w:p w:rsidR="006A5C99" w:rsidRDefault="006A5C99" w:rsidP="006A5C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НВА партиите и коалициите, регистрирали кандидатски листи за участие в изборите за народни представители на 11 юли 2021 г. да спазват изискванията на Изборния кодекс по отношение на предизборната кампания и поставянето на агитационни материали.</w:t>
      </w:r>
    </w:p>
    <w:p w:rsidR="006A5C99" w:rsidRPr="00965A15" w:rsidRDefault="006A5C99" w:rsidP="006A5C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ан Златков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A5C99" w:rsidRDefault="006A5C99" w:rsidP="006A5C99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За –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6A5C99" w:rsidRDefault="006A5C99" w:rsidP="006A5C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3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НС.</w:t>
      </w:r>
    </w:p>
    <w:p w:rsidR="00A66DD6" w:rsidRDefault="00A66DD6" w:rsidP="006A5C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DD6" w:rsidRDefault="00A66DD6" w:rsidP="00A66DD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4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 </w:t>
      </w:r>
      <w:r>
        <w:rPr>
          <w:rFonts w:ascii="Times New Roman" w:hAnsi="Times New Roman" w:cs="Times New Roman"/>
          <w:sz w:val="24"/>
          <w:szCs w:val="24"/>
        </w:rPr>
        <w:t>сигнал за нерегламентирано поставени агитационни материали на територията на град Враца</w:t>
      </w:r>
    </w:p>
    <w:p w:rsidR="00A66DD6" w:rsidRPr="008664DE" w:rsidRDefault="00A66DD6" w:rsidP="00A66DD6">
      <w:pPr>
        <w:shd w:val="clear" w:color="auto" w:fill="FFFFFF"/>
        <w:spacing w:after="15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йонна избирателна комисия Враца е постъпил сигнал с вх. № 289/04.07.2021г., по електронната поща на комисията от Давид Георгиев, относно нерегламентирано поставени агитационни материали на територията на гр. Враца</w:t>
      </w:r>
    </w:p>
    <w:p w:rsidR="00A66DD6" w:rsidRDefault="00A66DD6" w:rsidP="00A66DD6">
      <w:pPr>
        <w:pStyle w:val="a7"/>
        <w:shd w:val="clear" w:color="auto" w:fill="FFFFFF"/>
        <w:spacing w:after="150"/>
        <w:jc w:val="both"/>
      </w:pPr>
      <w:r>
        <w:t>ОСТАВЯ БЕЗ УВАЖЕНИЕ сигнал с вх. № 289 от 04.07.2021 г.,  от Давид Георгиев.</w:t>
      </w:r>
    </w:p>
    <w:p w:rsidR="00A66DD6" w:rsidRDefault="00A66DD6" w:rsidP="00A66DD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НВА партиите и коалициите, регистрирали кандидатски листи за участие в изборите за народни представители на 11 юли 2021 г. да спазват изискванията на Изборния кодекс по отношение на предизборната кампания и поставянето на агитационни материали.</w:t>
      </w:r>
    </w:p>
    <w:p w:rsidR="00A66DD6" w:rsidRPr="00965A15" w:rsidRDefault="00A66DD6" w:rsidP="00A66DD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ан Златков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A66DD6" w:rsidRDefault="00A66DD6" w:rsidP="00A66DD6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1, За – 1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A66DD6" w:rsidRDefault="00A66DD6" w:rsidP="00A66D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3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НС.</w:t>
      </w:r>
    </w:p>
    <w:p w:rsidR="00FF5AE1" w:rsidRDefault="00FF5AE1" w:rsidP="00A66D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AE1" w:rsidRPr="00834805" w:rsidRDefault="00FF5AE1" w:rsidP="00FF5AE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 се взе следното решение: 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упълномощаване на членове на Районна избирателна комисия Враца з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тваряне на запечатено помещение за съхранение 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>на отпечатаните хартиени бюлетини в избор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е за народни представители на 11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ю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>л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2021 г. за Шести изборен район-Врачански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във връзка с 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транспортирането и доставката им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т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Областна администрация Врац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до общинските администрации в Област Враца.</w:t>
      </w:r>
    </w:p>
    <w:p w:rsidR="00FF5AE1" w:rsidRPr="00834805" w:rsidRDefault="00FF5AE1" w:rsidP="00FF5A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УПЪЛНОМОЩАВ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трима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членове на РИК Враца, предложен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и от различни партии и коалиции -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Камелия Кръстева Татарска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с ЕГН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**********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- председател на РИК Врац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Маргарит Марков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bg-BG"/>
        </w:rPr>
        <w:t>Маждраков</w:t>
      </w:r>
      <w:proofErr w:type="spellEnd"/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с </w:t>
      </w:r>
      <w:r w:rsidRPr="00C84E32">
        <w:rPr>
          <w:rFonts w:ascii="Times New Roman" w:eastAsia="Times New Roman" w:hAnsi="Times New Roman" w:cs="Times New Roman"/>
          <w:color w:val="333333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********** 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>- секретар на РИК Враца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и Ивона Йорданова Данова с ЕГН ********** – зам. председател на РИК Враца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със следните права:</w:t>
      </w:r>
    </w:p>
    <w:p w:rsidR="00FF5AE1" w:rsidRDefault="00FF5AE1" w:rsidP="00FF5AE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отворят на 07.07.2021г. в 13:00ч. запечатеното помещение</w:t>
      </w: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93495B">
        <w:rPr>
          <w:rFonts w:ascii="Times New Roman" w:eastAsia="Times New Roman" w:hAnsi="Times New Roman" w:cs="Times New Roman"/>
          <w:color w:val="333333"/>
          <w:lang w:eastAsia="bg-BG"/>
        </w:rPr>
        <w:t>за съхранение на отпечатаните хартиени бюлетини в изборите за народни представители на 11 юли 2021 г. за Шести изборен район-Врачанск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>, намиращо се в Областна администрация - Враца.</w:t>
      </w:r>
    </w:p>
    <w:p w:rsidR="00FF5AE1" w:rsidRDefault="00FF5AE1" w:rsidP="00FF5AE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Упълномощените лица имат право да положат подписите си от името на Районна избирателна комисия Враца на приемо-предавателните протоколи и всички други необходими във връзка с делегираните правомощия документи.</w:t>
      </w:r>
    </w:p>
    <w:p w:rsidR="00FF5AE1" w:rsidRDefault="00FF5AE1" w:rsidP="00FF5AE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4805">
        <w:rPr>
          <w:rFonts w:ascii="Times New Roman" w:eastAsia="Times New Roman" w:hAnsi="Times New Roman" w:cs="Times New Roman"/>
          <w:color w:val="333333"/>
          <w:lang w:eastAsia="bg-BG"/>
        </w:rPr>
        <w:t>Правата по настоящето се упражняват само заедно.  </w:t>
      </w:r>
    </w:p>
    <w:p w:rsidR="00FF5AE1" w:rsidRPr="00834805" w:rsidRDefault="00FF5AE1" w:rsidP="00FF5AE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26BDA">
        <w:rPr>
          <w:rFonts w:ascii="Times New Roman" w:eastAsia="Times New Roman" w:hAnsi="Times New Roman" w:cs="Times New Roman"/>
          <w:color w:val="333333"/>
          <w:lang w:eastAsia="bg-BG"/>
        </w:rPr>
        <w:t>От предаването на бюлетините от областната администрация на общинската администрация до предаването им на секционните избирателни комисии отговорност за съхранението на бюлетините носи кметът на общината.</w:t>
      </w:r>
    </w:p>
    <w:p w:rsidR="00FF5AE1" w:rsidRPr="00965A15" w:rsidRDefault="00FF5AE1" w:rsidP="00FF5A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цанкова</w:t>
      </w:r>
      <w:proofErr w:type="spellEnd"/>
      <w:r w:rsidRPr="00965A1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F5AE1" w:rsidRDefault="00FF5AE1" w:rsidP="00FF5AE1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A1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ласували: 11, За – 11</w:t>
      </w:r>
      <w:r w:rsidRPr="00965A15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FF5AE1" w:rsidRDefault="00FF5AE1" w:rsidP="00FF5A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то се приема под № 1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НС.</w:t>
      </w:r>
    </w:p>
    <w:p w:rsidR="00774178" w:rsidRDefault="00774178" w:rsidP="007741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E46" w:rsidRPr="00964E46" w:rsidRDefault="00774178" w:rsidP="00FF5A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</w:t>
      </w:r>
      <w:r w:rsidR="00FF5AE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965A1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от дневния ред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Камелия Татарска – председател докладва </w:t>
      </w:r>
      <w:r w:rsidR="00FF5AE1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запитване на община Оряхово за желание от екипаж на кораб за откриване на СИК, Заповед на община Враца, уведомително писмо за анализ и маркетинг, искане на кметство Голямо Пещене и Лиляче за предоставяне на симулативно устройство за гласуване.  </w:t>
      </w:r>
    </w:p>
    <w:p w:rsidR="00D9163F" w:rsidRPr="00EE031E" w:rsidRDefault="00EE031E" w:rsidP="00EE031E">
      <w:pPr>
        <w:shd w:val="clear" w:color="auto" w:fill="FFFFFF"/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К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амелия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Татарска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- председател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94002">
        <w:rPr>
          <w:rFonts w:ascii="Times New Roman" w:hAnsi="Times New Roman" w:cs="Times New Roman"/>
          <w:bCs/>
          <w:sz w:val="24"/>
          <w:szCs w:val="24"/>
          <w:lang w:eastAsia="bg-BG"/>
        </w:rPr>
        <w:t>з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акри з</w:t>
      </w:r>
      <w:r>
        <w:rPr>
          <w:rFonts w:ascii="Times New Roman" w:hAnsi="Times New Roman" w:cs="Times New Roman"/>
          <w:sz w:val="24"/>
          <w:szCs w:val="24"/>
          <w:lang w:eastAsia="bg-BG"/>
        </w:rPr>
        <w:t>аседанието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в 1</w:t>
      </w:r>
      <w:r w:rsidR="00FF5AE1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="00FF5AE1">
        <w:rPr>
          <w:rFonts w:ascii="Times New Roman" w:hAnsi="Times New Roman" w:cs="Times New Roman"/>
          <w:sz w:val="24"/>
          <w:szCs w:val="24"/>
          <w:lang w:eastAsia="bg-BG"/>
        </w:rPr>
        <w:t>20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CA21D4" w:rsidRPr="00965A15" w:rsidRDefault="00CA21D4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6DE0" w:rsidRDefault="00F66DE0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778A" w:rsidRPr="00965A15" w:rsidRDefault="00CE778A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За </w:t>
      </w:r>
      <w:proofErr w:type="spellStart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D9163F" w:rsidRPr="00965A15" w:rsidRDefault="00794002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Камелия Татарска</w:t>
      </w:r>
    </w:p>
    <w:p w:rsidR="00D9163F" w:rsidRPr="00965A15" w:rsidRDefault="00D9163F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C2BF5" w:rsidRPr="00965A15" w:rsidRDefault="005C2BF5" w:rsidP="00965A1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9163F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9163F" w:rsidRPr="00965A15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42197D" w:rsidRPr="00965A15" w:rsidRDefault="005C2BF5" w:rsidP="00965A1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 xml:space="preserve">Маргарит </w:t>
      </w:r>
      <w:proofErr w:type="spellStart"/>
      <w:r w:rsidR="00DC41F7" w:rsidRPr="00965A15">
        <w:rPr>
          <w:rFonts w:ascii="Times New Roman" w:hAnsi="Times New Roman" w:cs="Times New Roman"/>
          <w:sz w:val="24"/>
          <w:szCs w:val="24"/>
          <w:lang w:eastAsia="bg-BG"/>
        </w:rPr>
        <w:t>Маждраков</w:t>
      </w:r>
      <w:proofErr w:type="spellEnd"/>
    </w:p>
    <w:sectPr w:rsidR="0042197D" w:rsidRPr="00965A15" w:rsidSect="00523729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EAD"/>
    <w:multiLevelType w:val="hybridMultilevel"/>
    <w:tmpl w:val="391E7B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751A"/>
    <w:multiLevelType w:val="hybridMultilevel"/>
    <w:tmpl w:val="DEE6AE7E"/>
    <w:lvl w:ilvl="0" w:tplc="11347C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21808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D528C"/>
    <w:multiLevelType w:val="multilevel"/>
    <w:tmpl w:val="3870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7EF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67C68"/>
    <w:multiLevelType w:val="hybridMultilevel"/>
    <w:tmpl w:val="617AE6C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620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42161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43FBD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A7E09"/>
    <w:multiLevelType w:val="multilevel"/>
    <w:tmpl w:val="D1E4A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116F7"/>
    <w:multiLevelType w:val="hybridMultilevel"/>
    <w:tmpl w:val="8560139E"/>
    <w:lvl w:ilvl="0" w:tplc="18E0C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A0D08F9"/>
    <w:multiLevelType w:val="multilevel"/>
    <w:tmpl w:val="DD4E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8163F4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B86A6F"/>
    <w:multiLevelType w:val="hybridMultilevel"/>
    <w:tmpl w:val="52829BAC"/>
    <w:lvl w:ilvl="0" w:tplc="DC86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171F8E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C2A4E"/>
    <w:multiLevelType w:val="hybridMultilevel"/>
    <w:tmpl w:val="159EA0A4"/>
    <w:lvl w:ilvl="0" w:tplc="F64C6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29146B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716218"/>
    <w:multiLevelType w:val="multilevel"/>
    <w:tmpl w:val="DCDA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E90948"/>
    <w:multiLevelType w:val="multilevel"/>
    <w:tmpl w:val="7CA8CB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2C226089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284EEE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CB614E"/>
    <w:multiLevelType w:val="hybridMultilevel"/>
    <w:tmpl w:val="068C62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4E33"/>
    <w:multiLevelType w:val="multilevel"/>
    <w:tmpl w:val="7122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86FE9"/>
    <w:multiLevelType w:val="multilevel"/>
    <w:tmpl w:val="28269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F73BB9"/>
    <w:multiLevelType w:val="hybridMultilevel"/>
    <w:tmpl w:val="65B09A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15928"/>
    <w:multiLevelType w:val="hybridMultilevel"/>
    <w:tmpl w:val="D6F6413A"/>
    <w:lvl w:ilvl="0" w:tplc="64B85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20386"/>
    <w:multiLevelType w:val="hybridMultilevel"/>
    <w:tmpl w:val="CFE63EF8"/>
    <w:lvl w:ilvl="0" w:tplc="6AA26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F227F5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E7619"/>
    <w:multiLevelType w:val="hybridMultilevel"/>
    <w:tmpl w:val="94D65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F5150"/>
    <w:multiLevelType w:val="hybridMultilevel"/>
    <w:tmpl w:val="47E0BCDE"/>
    <w:lvl w:ilvl="0" w:tplc="F28CAC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CA86067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F1381"/>
    <w:multiLevelType w:val="hybridMultilevel"/>
    <w:tmpl w:val="7FC88B0E"/>
    <w:lvl w:ilvl="0" w:tplc="18E0C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72D76D9"/>
    <w:multiLevelType w:val="hybridMultilevel"/>
    <w:tmpl w:val="FD3EFCD0"/>
    <w:lvl w:ilvl="0" w:tplc="ECF29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E818DE"/>
    <w:multiLevelType w:val="hybridMultilevel"/>
    <w:tmpl w:val="885CD038"/>
    <w:lvl w:ilvl="0" w:tplc="DB3AD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B3F1B63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5788"/>
    <w:multiLevelType w:val="multilevel"/>
    <w:tmpl w:val="7122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BA0E8C"/>
    <w:multiLevelType w:val="hybridMultilevel"/>
    <w:tmpl w:val="52829BAC"/>
    <w:lvl w:ilvl="0" w:tplc="DC86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358F5"/>
    <w:multiLevelType w:val="multilevel"/>
    <w:tmpl w:val="964C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5100A1"/>
    <w:multiLevelType w:val="multilevel"/>
    <w:tmpl w:val="B668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A85BD7"/>
    <w:multiLevelType w:val="multilevel"/>
    <w:tmpl w:val="1CBA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E64A55"/>
    <w:multiLevelType w:val="multilevel"/>
    <w:tmpl w:val="CC9C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14A04"/>
    <w:multiLevelType w:val="multilevel"/>
    <w:tmpl w:val="1B5C0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26"/>
  </w:num>
  <w:num w:numId="4">
    <w:abstractNumId w:val="18"/>
  </w:num>
  <w:num w:numId="5">
    <w:abstractNumId w:val="12"/>
  </w:num>
  <w:num w:numId="6">
    <w:abstractNumId w:val="19"/>
  </w:num>
  <w:num w:numId="7">
    <w:abstractNumId w:val="3"/>
  </w:num>
  <w:num w:numId="8">
    <w:abstractNumId w:val="41"/>
  </w:num>
  <w:num w:numId="9">
    <w:abstractNumId w:val="32"/>
  </w:num>
  <w:num w:numId="10">
    <w:abstractNumId w:val="11"/>
  </w:num>
  <w:num w:numId="11">
    <w:abstractNumId w:val="16"/>
  </w:num>
  <w:num w:numId="12">
    <w:abstractNumId w:val="37"/>
  </w:num>
  <w:num w:numId="13">
    <w:abstractNumId w:val="14"/>
  </w:num>
  <w:num w:numId="14">
    <w:abstractNumId w:val="8"/>
  </w:num>
  <w:num w:numId="15">
    <w:abstractNumId w:val="31"/>
  </w:num>
  <w:num w:numId="16">
    <w:abstractNumId w:val="38"/>
  </w:num>
  <w:num w:numId="17">
    <w:abstractNumId w:val="15"/>
  </w:num>
  <w:num w:numId="18">
    <w:abstractNumId w:val="25"/>
  </w:num>
  <w:num w:numId="19">
    <w:abstractNumId w:val="22"/>
  </w:num>
  <w:num w:numId="20">
    <w:abstractNumId w:val="9"/>
  </w:num>
  <w:num w:numId="21">
    <w:abstractNumId w:val="30"/>
  </w:num>
  <w:num w:numId="22">
    <w:abstractNumId w:val="34"/>
  </w:num>
  <w:num w:numId="23">
    <w:abstractNumId w:val="5"/>
  </w:num>
  <w:num w:numId="24">
    <w:abstractNumId w:val="42"/>
  </w:num>
  <w:num w:numId="25">
    <w:abstractNumId w:val="36"/>
  </w:num>
  <w:num w:numId="26">
    <w:abstractNumId w:val="24"/>
  </w:num>
  <w:num w:numId="27">
    <w:abstractNumId w:val="10"/>
  </w:num>
  <w:num w:numId="28">
    <w:abstractNumId w:val="23"/>
  </w:num>
  <w:num w:numId="29">
    <w:abstractNumId w:val="0"/>
  </w:num>
  <w:num w:numId="30">
    <w:abstractNumId w:val="29"/>
  </w:num>
  <w:num w:numId="31">
    <w:abstractNumId w:val="1"/>
  </w:num>
  <w:num w:numId="32">
    <w:abstractNumId w:val="13"/>
  </w:num>
  <w:num w:numId="33">
    <w:abstractNumId w:val="20"/>
  </w:num>
  <w:num w:numId="34">
    <w:abstractNumId w:val="21"/>
  </w:num>
  <w:num w:numId="35">
    <w:abstractNumId w:val="33"/>
  </w:num>
  <w:num w:numId="36">
    <w:abstractNumId w:val="2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8"/>
  </w:num>
  <w:num w:numId="41">
    <w:abstractNumId w:val="6"/>
  </w:num>
  <w:num w:numId="42">
    <w:abstractNumId w:val="2"/>
  </w:num>
  <w:num w:numId="43">
    <w:abstractNumId w:val="7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D3"/>
    <w:rsid w:val="00012393"/>
    <w:rsid w:val="000210B4"/>
    <w:rsid w:val="00023334"/>
    <w:rsid w:val="00024318"/>
    <w:rsid w:val="00031833"/>
    <w:rsid w:val="00037D20"/>
    <w:rsid w:val="00043764"/>
    <w:rsid w:val="0004651F"/>
    <w:rsid w:val="00054F19"/>
    <w:rsid w:val="00060113"/>
    <w:rsid w:val="0006366B"/>
    <w:rsid w:val="00074E85"/>
    <w:rsid w:val="0008662B"/>
    <w:rsid w:val="000A7BC9"/>
    <w:rsid w:val="000B416A"/>
    <w:rsid w:val="000C3BBB"/>
    <w:rsid w:val="000F1F0B"/>
    <w:rsid w:val="00132E56"/>
    <w:rsid w:val="00150BDE"/>
    <w:rsid w:val="0019346A"/>
    <w:rsid w:val="001B0E1D"/>
    <w:rsid w:val="001C6073"/>
    <w:rsid w:val="001F0B5C"/>
    <w:rsid w:val="001F3FEE"/>
    <w:rsid w:val="0025634A"/>
    <w:rsid w:val="00262ECC"/>
    <w:rsid w:val="00277157"/>
    <w:rsid w:val="00292CA0"/>
    <w:rsid w:val="002A0AAA"/>
    <w:rsid w:val="002D2623"/>
    <w:rsid w:val="002D492D"/>
    <w:rsid w:val="002D7337"/>
    <w:rsid w:val="002E28E2"/>
    <w:rsid w:val="003145F8"/>
    <w:rsid w:val="00331477"/>
    <w:rsid w:val="00334051"/>
    <w:rsid w:val="00345773"/>
    <w:rsid w:val="00366096"/>
    <w:rsid w:val="003722A9"/>
    <w:rsid w:val="0037384F"/>
    <w:rsid w:val="00376EEA"/>
    <w:rsid w:val="00381101"/>
    <w:rsid w:val="003A28D5"/>
    <w:rsid w:val="003D0C79"/>
    <w:rsid w:val="003D436C"/>
    <w:rsid w:val="004116FF"/>
    <w:rsid w:val="00412BB2"/>
    <w:rsid w:val="004151DA"/>
    <w:rsid w:val="0042197D"/>
    <w:rsid w:val="004423F8"/>
    <w:rsid w:val="00447D3B"/>
    <w:rsid w:val="004650CD"/>
    <w:rsid w:val="004730F4"/>
    <w:rsid w:val="0048499C"/>
    <w:rsid w:val="00487BAA"/>
    <w:rsid w:val="004A2648"/>
    <w:rsid w:val="004C58F5"/>
    <w:rsid w:val="004E035D"/>
    <w:rsid w:val="004E475D"/>
    <w:rsid w:val="005145E4"/>
    <w:rsid w:val="005155F4"/>
    <w:rsid w:val="00520B86"/>
    <w:rsid w:val="00523729"/>
    <w:rsid w:val="00535554"/>
    <w:rsid w:val="0055013A"/>
    <w:rsid w:val="005606E5"/>
    <w:rsid w:val="005A0408"/>
    <w:rsid w:val="005B19CB"/>
    <w:rsid w:val="005B71A4"/>
    <w:rsid w:val="005C2BF5"/>
    <w:rsid w:val="005D0538"/>
    <w:rsid w:val="005D0DA9"/>
    <w:rsid w:val="005D2EAB"/>
    <w:rsid w:val="005E6F4F"/>
    <w:rsid w:val="00611FD9"/>
    <w:rsid w:val="006145ED"/>
    <w:rsid w:val="00622845"/>
    <w:rsid w:val="0064449B"/>
    <w:rsid w:val="00661A0E"/>
    <w:rsid w:val="006752DA"/>
    <w:rsid w:val="006A1F60"/>
    <w:rsid w:val="006A5C99"/>
    <w:rsid w:val="006B2082"/>
    <w:rsid w:val="006B56BA"/>
    <w:rsid w:val="006B7DEF"/>
    <w:rsid w:val="006C3311"/>
    <w:rsid w:val="006D287C"/>
    <w:rsid w:val="006F3DFD"/>
    <w:rsid w:val="006F4A69"/>
    <w:rsid w:val="006F5185"/>
    <w:rsid w:val="006F600D"/>
    <w:rsid w:val="00711ACA"/>
    <w:rsid w:val="00716582"/>
    <w:rsid w:val="00722338"/>
    <w:rsid w:val="00731364"/>
    <w:rsid w:val="00734CE6"/>
    <w:rsid w:val="00743402"/>
    <w:rsid w:val="00746A97"/>
    <w:rsid w:val="007547B8"/>
    <w:rsid w:val="00757F1C"/>
    <w:rsid w:val="00774178"/>
    <w:rsid w:val="00782A4F"/>
    <w:rsid w:val="00794002"/>
    <w:rsid w:val="007A2D12"/>
    <w:rsid w:val="007A3AE1"/>
    <w:rsid w:val="007A73E1"/>
    <w:rsid w:val="007B0181"/>
    <w:rsid w:val="007B762C"/>
    <w:rsid w:val="007B7FFB"/>
    <w:rsid w:val="008341CB"/>
    <w:rsid w:val="00842FC5"/>
    <w:rsid w:val="00845667"/>
    <w:rsid w:val="008463C8"/>
    <w:rsid w:val="00855F08"/>
    <w:rsid w:val="008616F8"/>
    <w:rsid w:val="00870C30"/>
    <w:rsid w:val="008804ED"/>
    <w:rsid w:val="008A15B7"/>
    <w:rsid w:val="008A52D2"/>
    <w:rsid w:val="008C08AE"/>
    <w:rsid w:val="008E10A4"/>
    <w:rsid w:val="00923100"/>
    <w:rsid w:val="00924EE5"/>
    <w:rsid w:val="009302E3"/>
    <w:rsid w:val="009345F1"/>
    <w:rsid w:val="00934755"/>
    <w:rsid w:val="00947A03"/>
    <w:rsid w:val="00950A8F"/>
    <w:rsid w:val="00964E46"/>
    <w:rsid w:val="00965A15"/>
    <w:rsid w:val="00965BC2"/>
    <w:rsid w:val="009930EC"/>
    <w:rsid w:val="009A041C"/>
    <w:rsid w:val="009C3313"/>
    <w:rsid w:val="009D0643"/>
    <w:rsid w:val="009D55D8"/>
    <w:rsid w:val="009E1F93"/>
    <w:rsid w:val="009E3694"/>
    <w:rsid w:val="00A16263"/>
    <w:rsid w:val="00A36AE3"/>
    <w:rsid w:val="00A40F28"/>
    <w:rsid w:val="00A42630"/>
    <w:rsid w:val="00A53C0A"/>
    <w:rsid w:val="00A66DD6"/>
    <w:rsid w:val="00A946C4"/>
    <w:rsid w:val="00A95428"/>
    <w:rsid w:val="00AB1D7A"/>
    <w:rsid w:val="00AB5445"/>
    <w:rsid w:val="00AB6A09"/>
    <w:rsid w:val="00B219B2"/>
    <w:rsid w:val="00B22409"/>
    <w:rsid w:val="00B27D02"/>
    <w:rsid w:val="00B330A4"/>
    <w:rsid w:val="00B55596"/>
    <w:rsid w:val="00B56797"/>
    <w:rsid w:val="00B67EC8"/>
    <w:rsid w:val="00B876E4"/>
    <w:rsid w:val="00C1507D"/>
    <w:rsid w:val="00C15103"/>
    <w:rsid w:val="00C316E7"/>
    <w:rsid w:val="00C32B85"/>
    <w:rsid w:val="00C35C2C"/>
    <w:rsid w:val="00C53C67"/>
    <w:rsid w:val="00C658A7"/>
    <w:rsid w:val="00CA21D4"/>
    <w:rsid w:val="00CB40B1"/>
    <w:rsid w:val="00CC381B"/>
    <w:rsid w:val="00CC40E9"/>
    <w:rsid w:val="00CD5EC3"/>
    <w:rsid w:val="00CE37B3"/>
    <w:rsid w:val="00CE778A"/>
    <w:rsid w:val="00D02453"/>
    <w:rsid w:val="00D03498"/>
    <w:rsid w:val="00D0719E"/>
    <w:rsid w:val="00D17FD0"/>
    <w:rsid w:val="00D525FA"/>
    <w:rsid w:val="00D84BD3"/>
    <w:rsid w:val="00D9163F"/>
    <w:rsid w:val="00D962B5"/>
    <w:rsid w:val="00DA50B5"/>
    <w:rsid w:val="00DC41F7"/>
    <w:rsid w:val="00DF5870"/>
    <w:rsid w:val="00E1601F"/>
    <w:rsid w:val="00E24D52"/>
    <w:rsid w:val="00E541CE"/>
    <w:rsid w:val="00E87A7C"/>
    <w:rsid w:val="00EA25E5"/>
    <w:rsid w:val="00EB42E4"/>
    <w:rsid w:val="00EC48AD"/>
    <w:rsid w:val="00EE031E"/>
    <w:rsid w:val="00EF2320"/>
    <w:rsid w:val="00F31E37"/>
    <w:rsid w:val="00F36577"/>
    <w:rsid w:val="00F54ACE"/>
    <w:rsid w:val="00F66DE0"/>
    <w:rsid w:val="00F73B03"/>
    <w:rsid w:val="00F83FEB"/>
    <w:rsid w:val="00F84B25"/>
    <w:rsid w:val="00F85EC1"/>
    <w:rsid w:val="00F95ADA"/>
    <w:rsid w:val="00FC3ED1"/>
    <w:rsid w:val="00FD4D57"/>
    <w:rsid w:val="00FF0DB8"/>
    <w:rsid w:val="00FF1614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8C5E5"/>
  <w15:chartTrackingRefBased/>
  <w15:docId w15:val="{94E6328B-DBC3-43BA-BA26-EB29A967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3F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3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2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2233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6B56B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7B7FFB"/>
    <w:rPr>
      <w:rFonts w:ascii="Times New Roman" w:eastAsiaTheme="minorHAns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DA9"/>
    <w:rPr>
      <w:b/>
      <w:bCs/>
    </w:rPr>
  </w:style>
  <w:style w:type="table" w:styleId="a9">
    <w:name w:val="Table Grid"/>
    <w:basedOn w:val="a1"/>
    <w:uiPriority w:val="39"/>
    <w:rsid w:val="00D02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6.cik.bg/upload/154257/%D0%9F%D1%80%D0%B8%D0%BB.+1-%D0%A0%D0%B5%D1%88238-%D0%9D%D0%A1-03.04.2021.-%D0%91%D0%95%D0%97+%D0%95%D0%93%D0%9D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6.cik.bg/upload/150910/%D0%9F%D1%80%D0%B8%D0%BB%D0%BE%D0%B6%D0%B5%D0%BD%D0%B8%D0%B5_2_%D0%A0_100_%D0%91%D0%95%D0%97_%D0%95%D0%93%D0%9D_%D0%92%D0%9C%D0%A0%D0%9E_%D0%BE%D1%82%D0%BA%D0%B0%D0%B7_18xls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6.cik.bg/upload/150909/%D0%9F%D1%80%D0%B8%D0%BB%D0%BE%D0%B6%D0%B5%D0%BD%D0%B8%D0%B5_1_%D0%A0_100_%D0%91%D0%95%D0%97_%D0%95%D0%93%D0%9D_%D0%92%D0%9C%D0%A0%D0%9E_158xls.xls.xls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k06.cik.bg/upload/154258/%D0%9F%D1%80%D0%B8%D0%BB.+2-%D0%A0%D0%B5%D1%88.238-%D0%9D%D0%A1-%D0%91%D0%95%D0%97+%D0%95%D0%93%D0%9D--+03.04.2021.xls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73A9-0A13-4C61-87C0-6BC8551E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6</dc:creator>
  <cp:keywords/>
  <dc:description/>
  <cp:lastModifiedBy>RIK 06</cp:lastModifiedBy>
  <cp:revision>80</cp:revision>
  <cp:lastPrinted>2021-06-09T09:34:00Z</cp:lastPrinted>
  <dcterms:created xsi:type="dcterms:W3CDTF">2021-07-02T06:17:00Z</dcterms:created>
  <dcterms:modified xsi:type="dcterms:W3CDTF">2021-07-08T08:09:00Z</dcterms:modified>
</cp:coreProperties>
</file>